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0F608" w14:textId="13E78081" w:rsidR="00AB61B7" w:rsidRPr="00D27CA6" w:rsidRDefault="00D05920" w:rsidP="000E38DE">
      <w:pPr>
        <w:jc w:val="center"/>
        <w:rPr>
          <w:rFonts w:ascii="Arial" w:hAnsi="Arial" w:cs="Arial"/>
          <w:b/>
          <w:noProof/>
          <w:sz w:val="32"/>
          <w:szCs w:val="32"/>
          <w:lang w:val="en-US"/>
        </w:rPr>
      </w:pPr>
      <w:r w:rsidRPr="007543D0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6635001" wp14:editId="1A248DBE">
            <wp:simplePos x="0" y="0"/>
            <wp:positionH relativeFrom="column">
              <wp:posOffset>5178425</wp:posOffset>
            </wp:positionH>
            <wp:positionV relativeFrom="paragraph">
              <wp:posOffset>0</wp:posOffset>
            </wp:positionV>
            <wp:extent cx="1031240" cy="1485900"/>
            <wp:effectExtent l="0" t="0" r="0" b="0"/>
            <wp:wrapSquare wrapText="right"/>
            <wp:docPr id="2" name="Bild 2" descr="FIBAA_LOGO_NEU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BAA_LOGO_NEU_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54" w:rsidRPr="00D27CA6">
        <w:rPr>
          <w:rFonts w:ascii="Arial" w:hAnsi="Arial" w:cs="Arial"/>
          <w:b/>
          <w:noProof/>
          <w:sz w:val="32"/>
          <w:szCs w:val="32"/>
          <w:lang w:val="en-US"/>
        </w:rPr>
        <w:t>APPLICATION FORM</w:t>
      </w:r>
    </w:p>
    <w:p w14:paraId="74C0229D" w14:textId="6E527FF0" w:rsidR="00003C84" w:rsidRPr="00D27CA6" w:rsidRDefault="00000054" w:rsidP="000E38DE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27CA6">
        <w:rPr>
          <w:rFonts w:ascii="Arial" w:hAnsi="Arial" w:cs="Arial"/>
          <w:b/>
          <w:noProof/>
          <w:sz w:val="32"/>
          <w:szCs w:val="32"/>
          <w:lang w:val="en-US"/>
        </w:rPr>
        <w:t>(PROGRAMME ACCREDITATION</w:t>
      </w:r>
      <w:r w:rsidR="00AB61B7" w:rsidRPr="00D27CA6">
        <w:rPr>
          <w:rFonts w:ascii="Arial" w:hAnsi="Arial" w:cs="Arial"/>
          <w:b/>
          <w:noProof/>
          <w:sz w:val="32"/>
          <w:szCs w:val="32"/>
          <w:lang w:val="en-US"/>
        </w:rPr>
        <w:t>)</w:t>
      </w:r>
    </w:p>
    <w:p w14:paraId="22387B0B" w14:textId="77777777" w:rsidR="00E761E8" w:rsidRPr="00D27CA6" w:rsidRDefault="00E761E8" w:rsidP="00346074">
      <w:pPr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6062B26" w14:textId="77DCF512" w:rsidR="0072199E" w:rsidRPr="00E761E8" w:rsidRDefault="0072199E" w:rsidP="00346074">
      <w:pPr>
        <w:jc w:val="center"/>
        <w:rPr>
          <w:rFonts w:ascii="Arial" w:hAnsi="Arial" w:cs="Arial"/>
          <w:i/>
          <w:sz w:val="16"/>
          <w:szCs w:val="16"/>
        </w:rPr>
      </w:pPr>
    </w:p>
    <w:p w14:paraId="75B22013" w14:textId="77777777" w:rsidR="000E38DE" w:rsidRPr="007543D0" w:rsidRDefault="000E38DE" w:rsidP="00003C84">
      <w:pPr>
        <w:jc w:val="both"/>
        <w:rPr>
          <w:rFonts w:ascii="Arial" w:hAnsi="Arial" w:cs="Arial"/>
          <w:i/>
          <w:sz w:val="20"/>
          <w:szCs w:val="20"/>
        </w:rPr>
      </w:pPr>
    </w:p>
    <w:p w14:paraId="1016CDB6" w14:textId="77777777" w:rsidR="00000054" w:rsidRPr="00BC1CCC" w:rsidRDefault="00000054" w:rsidP="00000054">
      <w:pPr>
        <w:ind w:left="-180" w:firstLine="180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General Informatio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40"/>
        <w:gridCol w:w="4720"/>
      </w:tblGrid>
      <w:tr w:rsidR="00000054" w:rsidRPr="007543D0" w14:paraId="04E669FA" w14:textId="77777777" w:rsidTr="00990134">
        <w:trPr>
          <w:cantSplit/>
          <w:trHeight w:val="32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0099FF"/>
          </w:tcPr>
          <w:p w14:paraId="774F667B" w14:textId="7B95425B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A56E7F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Name of Institution</w:t>
            </w:r>
            <w:r w:rsidRPr="00A56E7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</w:tcPr>
          <w:p w14:paraId="3C1B7864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C44A1" w:rsidRPr="0013296E" w14:paraId="7B0FED0C" w14:textId="77777777" w:rsidTr="009C2EB4">
        <w:trPr>
          <w:cantSplit/>
          <w:trHeight w:val="305"/>
        </w:trPr>
        <w:tc>
          <w:tcPr>
            <w:tcW w:w="1980" w:type="dxa"/>
            <w:shd w:val="clear" w:color="auto" w:fill="0099FF"/>
          </w:tcPr>
          <w:p w14:paraId="46787024" w14:textId="77777777" w:rsidR="000C44A1" w:rsidRPr="007543D0" w:rsidRDefault="000C44A1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43D0">
              <w:rPr>
                <w:rFonts w:ascii="Arial" w:hAnsi="Arial" w:cs="Arial"/>
                <w:color w:val="FFFFFF"/>
                <w:sz w:val="20"/>
                <w:szCs w:val="20"/>
              </w:rPr>
              <w:t>Status:</w:t>
            </w:r>
          </w:p>
        </w:tc>
        <w:tc>
          <w:tcPr>
            <w:tcW w:w="2840" w:type="dxa"/>
          </w:tcPr>
          <w:p w14:paraId="1572E40E" w14:textId="5246681A" w:rsidR="000C44A1" w:rsidRPr="007543D0" w:rsidRDefault="000C44A1" w:rsidP="00000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Institutio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4720" w:type="dxa"/>
          </w:tcPr>
          <w:p w14:paraId="73CB4C20" w14:textId="77777777" w:rsidR="000C44A1" w:rsidRPr="007543D0" w:rsidRDefault="000C44A1" w:rsidP="00000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e (state recognised) Institutio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  <w:p w14:paraId="1D8B10CB" w14:textId="2E6D98F3" w:rsidR="000C44A1" w:rsidRPr="00000054" w:rsidRDefault="000C44A1" w:rsidP="000210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D05D321" w14:textId="77777777" w:rsidR="00003C84" w:rsidRPr="00000054" w:rsidRDefault="00003C84" w:rsidP="00003C84">
      <w:pPr>
        <w:rPr>
          <w:rFonts w:ascii="Arial" w:hAnsi="Arial" w:cs="Arial"/>
          <w:b/>
          <w:sz w:val="12"/>
          <w:szCs w:val="12"/>
          <w:lang w:val="en-US"/>
        </w:rPr>
      </w:pPr>
    </w:p>
    <w:p w14:paraId="538176DF" w14:textId="5B5A8E3E" w:rsidR="00003C84" w:rsidRPr="00000054" w:rsidRDefault="00000054" w:rsidP="00003C84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uthorised Signatory</w:t>
      </w:r>
      <w:r w:rsidRPr="00BC1CCC">
        <w:rPr>
          <w:rFonts w:ascii="Arial" w:hAnsi="Arial" w:cs="Arial"/>
          <w:b/>
          <w:sz w:val="20"/>
          <w:szCs w:val="20"/>
          <w:lang w:val="en-GB"/>
        </w:rPr>
        <w:t xml:space="preserve"> / </w:t>
      </w:r>
      <w:r>
        <w:rPr>
          <w:rFonts w:ascii="Arial" w:hAnsi="Arial" w:cs="Arial"/>
          <w:b/>
          <w:sz w:val="20"/>
          <w:szCs w:val="20"/>
          <w:lang w:val="en-GB"/>
        </w:rPr>
        <w:t>Contractual Signatory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60"/>
      </w:tblGrid>
      <w:tr w:rsidR="00000054" w:rsidRPr="007543D0" w14:paraId="603F04B0" w14:textId="77777777" w:rsidTr="00000054">
        <w:tc>
          <w:tcPr>
            <w:tcW w:w="1980" w:type="dxa"/>
            <w:shd w:val="clear" w:color="auto" w:fill="0099FF"/>
          </w:tcPr>
          <w:p w14:paraId="69E7B3AA" w14:textId="3D917320" w:rsidR="00000054" w:rsidRPr="007543D0" w:rsidRDefault="00000054" w:rsidP="0002107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560" w:type="dxa"/>
          </w:tcPr>
          <w:p w14:paraId="0B448F6D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000054" w:rsidRPr="007543D0" w14:paraId="0F48074B" w14:textId="77777777" w:rsidTr="00000054">
        <w:tc>
          <w:tcPr>
            <w:tcW w:w="1980" w:type="dxa"/>
            <w:shd w:val="clear" w:color="auto" w:fill="0099FF"/>
          </w:tcPr>
          <w:p w14:paraId="7156AD7C" w14:textId="53E2FBB3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osition:</w:t>
            </w:r>
          </w:p>
        </w:tc>
        <w:tc>
          <w:tcPr>
            <w:tcW w:w="7560" w:type="dxa"/>
          </w:tcPr>
          <w:p w14:paraId="62311037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000054" w:rsidRPr="007543D0" w14:paraId="22FA67DE" w14:textId="77777777" w:rsidTr="00000054">
        <w:tc>
          <w:tcPr>
            <w:tcW w:w="1980" w:type="dxa"/>
            <w:shd w:val="clear" w:color="auto" w:fill="0099FF"/>
          </w:tcPr>
          <w:p w14:paraId="31BF72A8" w14:textId="45DED918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560" w:type="dxa"/>
          </w:tcPr>
          <w:p w14:paraId="66A354D5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000054" w:rsidRPr="007543D0" w14:paraId="4C588CC6" w14:textId="77777777" w:rsidTr="00000054">
        <w:tc>
          <w:tcPr>
            <w:tcW w:w="1980" w:type="dxa"/>
            <w:shd w:val="clear" w:color="auto" w:fill="0099FF"/>
          </w:tcPr>
          <w:p w14:paraId="0E7A2DEC" w14:textId="113B4A1C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7560" w:type="dxa"/>
          </w:tcPr>
          <w:p w14:paraId="7BAD8F1F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000054" w:rsidRPr="007543D0" w14:paraId="34DFB856" w14:textId="77777777" w:rsidTr="00000054">
        <w:tc>
          <w:tcPr>
            <w:tcW w:w="1980" w:type="dxa"/>
            <w:shd w:val="clear" w:color="auto" w:fill="0099FF"/>
          </w:tcPr>
          <w:p w14:paraId="45A423D8" w14:textId="2A96C63A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Fax:</w:t>
            </w:r>
          </w:p>
        </w:tc>
        <w:tc>
          <w:tcPr>
            <w:tcW w:w="7560" w:type="dxa"/>
          </w:tcPr>
          <w:p w14:paraId="10D7763D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000054" w:rsidRPr="007543D0" w14:paraId="74876715" w14:textId="77777777" w:rsidTr="00000054">
        <w:tc>
          <w:tcPr>
            <w:tcW w:w="1980" w:type="dxa"/>
            <w:shd w:val="clear" w:color="auto" w:fill="0099FF"/>
          </w:tcPr>
          <w:p w14:paraId="2AD71AE3" w14:textId="753F5F6E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7560" w:type="dxa"/>
          </w:tcPr>
          <w:p w14:paraId="381764EB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98A770F" w14:textId="77777777" w:rsidR="00292F9E" w:rsidRPr="00DB26F0" w:rsidRDefault="00292F9E" w:rsidP="00003C84">
      <w:pPr>
        <w:rPr>
          <w:rFonts w:ascii="Arial" w:hAnsi="Arial" w:cs="Arial"/>
          <w:sz w:val="12"/>
          <w:szCs w:val="12"/>
        </w:rPr>
      </w:pPr>
    </w:p>
    <w:p w14:paraId="2006399E" w14:textId="33EFDB7A" w:rsidR="00003C84" w:rsidRPr="00000054" w:rsidRDefault="00000054" w:rsidP="00003C84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 for the Assessment Proces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60"/>
      </w:tblGrid>
      <w:tr w:rsidR="00000054" w:rsidRPr="007543D0" w14:paraId="430528DC" w14:textId="77777777" w:rsidTr="00000054">
        <w:tc>
          <w:tcPr>
            <w:tcW w:w="1980" w:type="dxa"/>
            <w:shd w:val="clear" w:color="auto" w:fill="0099FF"/>
          </w:tcPr>
          <w:p w14:paraId="29DD1A99" w14:textId="3E881C27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43D0">
              <w:rPr>
                <w:rFonts w:ascii="Arial" w:hAnsi="Arial" w:cs="Arial"/>
                <w:color w:val="FFFFFF"/>
                <w:sz w:val="20"/>
                <w:szCs w:val="20"/>
              </w:rPr>
              <w:t>Name:</w:t>
            </w:r>
          </w:p>
        </w:tc>
        <w:tc>
          <w:tcPr>
            <w:tcW w:w="7560" w:type="dxa"/>
          </w:tcPr>
          <w:p w14:paraId="22521BE7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00054" w:rsidRPr="007543D0" w14:paraId="06471391" w14:textId="77777777" w:rsidTr="00000054">
        <w:tc>
          <w:tcPr>
            <w:tcW w:w="1980" w:type="dxa"/>
            <w:shd w:val="clear" w:color="auto" w:fill="0099FF"/>
          </w:tcPr>
          <w:p w14:paraId="0BAB74DB" w14:textId="58BABDF8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43D0">
              <w:rPr>
                <w:rFonts w:ascii="Arial" w:hAnsi="Arial" w:cs="Arial"/>
                <w:color w:val="FFFFFF"/>
                <w:sz w:val="20"/>
                <w:szCs w:val="20"/>
              </w:rPr>
              <w:t>Position:</w:t>
            </w:r>
          </w:p>
        </w:tc>
        <w:tc>
          <w:tcPr>
            <w:tcW w:w="7560" w:type="dxa"/>
          </w:tcPr>
          <w:p w14:paraId="4BAEA6F0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054" w:rsidRPr="007543D0" w14:paraId="73F75FB6" w14:textId="77777777" w:rsidTr="00000054">
        <w:tc>
          <w:tcPr>
            <w:tcW w:w="1980" w:type="dxa"/>
            <w:shd w:val="clear" w:color="auto" w:fill="0099FF"/>
          </w:tcPr>
          <w:p w14:paraId="6FC65500" w14:textId="35950740" w:rsidR="00000054" w:rsidRPr="007543D0" w:rsidRDefault="0066221E" w:rsidP="0066221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Adress</w:t>
            </w:r>
            <w:r w:rsidR="00000054" w:rsidRPr="007543D0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26B7CB1A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00054" w:rsidRPr="007543D0" w14:paraId="353CA81D" w14:textId="77777777" w:rsidTr="00000054">
        <w:tc>
          <w:tcPr>
            <w:tcW w:w="1980" w:type="dxa"/>
            <w:shd w:val="clear" w:color="auto" w:fill="0099FF"/>
          </w:tcPr>
          <w:p w14:paraId="741FBCF4" w14:textId="55C383FB" w:rsidR="00000054" w:rsidRPr="007543D0" w:rsidRDefault="0066221E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Teleph</w:t>
            </w:r>
            <w:r w:rsidR="00000054" w:rsidRPr="007543D0">
              <w:rPr>
                <w:rFonts w:ascii="Arial" w:hAnsi="Arial" w:cs="Arial"/>
                <w:color w:val="FFFFFF"/>
                <w:sz w:val="20"/>
                <w:szCs w:val="20"/>
              </w:rPr>
              <w:t>on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  <w:r w:rsidR="00000054" w:rsidRPr="007543D0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0A0D5F4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00054" w:rsidRPr="007543D0" w14:paraId="46BBA98F" w14:textId="77777777" w:rsidTr="00000054">
        <w:tc>
          <w:tcPr>
            <w:tcW w:w="1980" w:type="dxa"/>
            <w:shd w:val="clear" w:color="auto" w:fill="0099FF"/>
          </w:tcPr>
          <w:p w14:paraId="730A3C65" w14:textId="7BA57189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43D0">
              <w:rPr>
                <w:rFonts w:ascii="Arial" w:hAnsi="Arial" w:cs="Arial"/>
                <w:color w:val="FFFFFF"/>
                <w:sz w:val="20"/>
                <w:szCs w:val="20"/>
              </w:rPr>
              <w:t>Fax:</w:t>
            </w:r>
          </w:p>
        </w:tc>
        <w:tc>
          <w:tcPr>
            <w:tcW w:w="7560" w:type="dxa"/>
          </w:tcPr>
          <w:p w14:paraId="6ABBEE8E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00054" w:rsidRPr="007543D0" w14:paraId="4F1F29CC" w14:textId="77777777" w:rsidTr="00000054">
        <w:tc>
          <w:tcPr>
            <w:tcW w:w="1980" w:type="dxa"/>
            <w:shd w:val="clear" w:color="auto" w:fill="0099FF"/>
          </w:tcPr>
          <w:p w14:paraId="2864A2F9" w14:textId="7680DFDD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43D0">
              <w:rPr>
                <w:rFonts w:ascii="Arial" w:hAnsi="Arial" w:cs="Arial"/>
                <w:color w:val="FFFFFF"/>
                <w:sz w:val="20"/>
                <w:szCs w:val="20"/>
              </w:rPr>
              <w:t>E-Mail:</w:t>
            </w:r>
          </w:p>
        </w:tc>
        <w:tc>
          <w:tcPr>
            <w:tcW w:w="7560" w:type="dxa"/>
          </w:tcPr>
          <w:p w14:paraId="37CD03FF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17F330E" w14:textId="764AB875" w:rsidR="00587B67" w:rsidRDefault="00004CE3" w:rsidP="00AB61B7">
      <w:pPr>
        <w:jc w:val="center"/>
        <w:rPr>
          <w:rFonts w:ascii="Arial" w:hAnsi="Arial" w:cs="Arial"/>
          <w:b/>
          <w:sz w:val="20"/>
          <w:szCs w:val="20"/>
        </w:rPr>
      </w:pPr>
      <w:r w:rsidRPr="007543D0">
        <w:rPr>
          <w:rFonts w:ascii="Arial" w:hAnsi="Arial" w:cs="Arial"/>
          <w:sz w:val="32"/>
          <w:szCs w:val="32"/>
        </w:rPr>
        <w:br w:type="page"/>
      </w:r>
    </w:p>
    <w:p w14:paraId="57D647F2" w14:textId="33AB7085" w:rsidR="00003C84" w:rsidRPr="00000054" w:rsidRDefault="00000054" w:rsidP="00003C84">
      <w:pPr>
        <w:jc w:val="both"/>
        <w:rPr>
          <w:rFonts w:ascii="Arial" w:hAnsi="Arial" w:cs="Arial"/>
          <w:sz w:val="32"/>
          <w:szCs w:val="32"/>
          <w:lang w:val="en-US"/>
        </w:rPr>
      </w:pPr>
      <w:r w:rsidRPr="00000054">
        <w:rPr>
          <w:rFonts w:ascii="Arial" w:hAnsi="Arial" w:cs="Arial"/>
          <w:sz w:val="32"/>
          <w:szCs w:val="32"/>
          <w:lang w:val="en-US"/>
        </w:rPr>
        <w:lastRenderedPageBreak/>
        <w:t>The following degree programme(s)</w:t>
      </w:r>
      <w:r w:rsidRPr="00000054">
        <w:rPr>
          <w:rStyle w:val="Funotenzeichen"/>
          <w:rFonts w:ascii="Arial" w:hAnsi="Arial" w:cs="Arial"/>
          <w:sz w:val="32"/>
          <w:szCs w:val="32"/>
          <w:lang w:val="en-US"/>
        </w:rPr>
        <w:t xml:space="preserve"> </w:t>
      </w:r>
      <w:r w:rsidRPr="00000054">
        <w:rPr>
          <w:rFonts w:ascii="Arial" w:hAnsi="Arial" w:cs="Arial"/>
          <w:sz w:val="32"/>
          <w:szCs w:val="32"/>
          <w:lang w:val="en-US"/>
        </w:rPr>
        <w:t>are to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000054">
        <w:rPr>
          <w:rFonts w:ascii="Arial" w:hAnsi="Arial" w:cs="Arial"/>
          <w:sz w:val="32"/>
          <w:szCs w:val="32"/>
          <w:lang w:val="en-US"/>
        </w:rPr>
        <w:t>be accredited</w:t>
      </w:r>
      <w:r w:rsidR="00003C84" w:rsidRPr="00000054">
        <w:rPr>
          <w:rFonts w:ascii="Arial" w:hAnsi="Arial" w:cs="Arial"/>
          <w:sz w:val="32"/>
          <w:szCs w:val="32"/>
          <w:lang w:val="en-US"/>
        </w:rPr>
        <w:t>:</w:t>
      </w:r>
    </w:p>
    <w:p w14:paraId="495530CF" w14:textId="77777777" w:rsidR="009C2EB4" w:rsidRDefault="009C2EB4" w:rsidP="009C2EB4">
      <w:pPr>
        <w:rPr>
          <w:rFonts w:ascii="Arial" w:hAnsi="Arial" w:cs="Arial"/>
          <w:b/>
          <w:sz w:val="20"/>
          <w:szCs w:val="20"/>
          <w:lang w:val="en-US"/>
        </w:rPr>
      </w:pPr>
    </w:p>
    <w:p w14:paraId="474D40AD" w14:textId="2821A42C" w:rsidR="00E85E74" w:rsidRPr="009C2EB4" w:rsidRDefault="009C2EB4" w:rsidP="009C2EB4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US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E85E74" w:rsidRPr="009C2EB4">
        <w:rPr>
          <w:rFonts w:ascii="Arial" w:hAnsi="Arial" w:cs="Arial"/>
          <w:b/>
          <w:sz w:val="20"/>
          <w:szCs w:val="20"/>
          <w:lang w:val="en-GB"/>
        </w:rPr>
        <w:t>Degree Programm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6539"/>
      </w:tblGrid>
      <w:tr w:rsidR="00E85E74" w:rsidRPr="003460AF" w14:paraId="1A1D6EB1" w14:textId="77777777" w:rsidTr="009A00D0">
        <w:tc>
          <w:tcPr>
            <w:tcW w:w="3649" w:type="dxa"/>
            <w:shd w:val="clear" w:color="auto" w:fill="0099FF"/>
          </w:tcPr>
          <w:p w14:paraId="11B56444" w14:textId="77777777" w:rsidR="00E85E74" w:rsidRDefault="00E85E74" w:rsidP="00E85E74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itle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:</w:t>
            </w:r>
          </w:p>
          <w:p w14:paraId="1F20CDFC" w14:textId="70D3A2DD" w:rsidR="002949B9" w:rsidRPr="00E85E74" w:rsidRDefault="002949B9" w:rsidP="00E85E7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488B1124" w14:textId="77777777" w:rsidR="00E85E74" w:rsidRPr="003460AF" w:rsidRDefault="00E85E74" w:rsidP="00E85E7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E74" w:rsidRPr="003460AF" w14:paraId="45C886D8" w14:textId="77777777" w:rsidTr="009A00D0">
        <w:tc>
          <w:tcPr>
            <w:tcW w:w="3649" w:type="dxa"/>
            <w:shd w:val="clear" w:color="auto" w:fill="0099FF"/>
          </w:tcPr>
          <w:p w14:paraId="76D43421" w14:textId="77777777" w:rsidR="00E85E74" w:rsidRDefault="00FF5C93" w:rsidP="00FF5C93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="00E85E74"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egre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awarded after programme completion</w:t>
            </w:r>
            <w:r w:rsidR="00E85E74"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  <w:p w14:paraId="762C4341" w14:textId="44256B8D" w:rsidR="002949B9" w:rsidRPr="00E85E74" w:rsidRDefault="002949B9" w:rsidP="00FF5C93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1B1D1558" w14:textId="77777777" w:rsidR="00E85E74" w:rsidRPr="003460AF" w:rsidRDefault="00E85E74" w:rsidP="00E85E7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976" w:rsidRPr="003460AF" w14:paraId="11AD3994" w14:textId="77777777" w:rsidTr="002949B9">
        <w:trPr>
          <w:trHeight w:val="824"/>
        </w:trPr>
        <w:tc>
          <w:tcPr>
            <w:tcW w:w="3649" w:type="dxa"/>
            <w:shd w:val="clear" w:color="auto" w:fill="0099FF"/>
          </w:tcPr>
          <w:p w14:paraId="1BD18FA0" w14:textId="413C6981" w:rsidR="00FE1976" w:rsidRPr="00C4532E" w:rsidRDefault="00FE1976" w:rsidP="00E85E74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 awarding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Institu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</w:t>
            </w:r>
          </w:p>
          <w:p w14:paraId="7DE7F0E1" w14:textId="45E0D55E" w:rsidR="00FE1976" w:rsidRPr="002949B9" w:rsidRDefault="00FE1976" w:rsidP="00FF5C93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 case of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dual d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egree: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ll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awarding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stitutions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77BC2ACF" w14:textId="77777777" w:rsidR="00FE1976" w:rsidRDefault="00FE1976" w:rsidP="00E85E7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10E851" w14:textId="77777777" w:rsidR="00FE1976" w:rsidRPr="003460AF" w:rsidRDefault="00FE1976" w:rsidP="00E85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76" w:rsidRPr="003460AF" w14:paraId="4DC5C8EE" w14:textId="77777777" w:rsidTr="009A00D0">
        <w:trPr>
          <w:trHeight w:val="690"/>
        </w:trPr>
        <w:tc>
          <w:tcPr>
            <w:tcW w:w="3649" w:type="dxa"/>
            <w:shd w:val="clear" w:color="auto" w:fill="0099FF"/>
          </w:tcPr>
          <w:p w14:paraId="7408AC48" w14:textId="055CDF17" w:rsidR="00FE1976" w:rsidRPr="00C4532E" w:rsidDel="00FF5C93" w:rsidRDefault="00FE1976" w:rsidP="00E85E74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DE0D8D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Which faculty is the programme assigned to?</w:t>
            </w:r>
          </w:p>
        </w:tc>
        <w:tc>
          <w:tcPr>
            <w:tcW w:w="6539" w:type="dxa"/>
            <w:shd w:val="clear" w:color="auto" w:fill="auto"/>
          </w:tcPr>
          <w:p w14:paraId="62BA1C02" w14:textId="77777777" w:rsidR="00FE1976" w:rsidRDefault="00FE1976" w:rsidP="00FE197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C63401" w14:textId="77777777" w:rsidR="00FE1976" w:rsidRPr="003460AF" w:rsidRDefault="00FE1976" w:rsidP="00E85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E74" w:rsidRPr="003460AF" w14:paraId="5137D64C" w14:textId="77777777" w:rsidTr="009A00D0">
        <w:tc>
          <w:tcPr>
            <w:tcW w:w="3649" w:type="dxa"/>
            <w:shd w:val="clear" w:color="auto" w:fill="0099FF"/>
          </w:tcPr>
          <w:p w14:paraId="3D86A78D" w14:textId="0DC65122" w:rsidR="00E85E74" w:rsidRPr="003460AF" w:rsidRDefault="00E85E74" w:rsidP="00E85E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Type of degree 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6539" w:type="dxa"/>
            <w:shd w:val="clear" w:color="auto" w:fill="auto"/>
          </w:tcPr>
          <w:p w14:paraId="5142B62C" w14:textId="5C9F384F" w:rsid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Undergraduate</w:t>
            </w:r>
            <w:r w:rsidR="00F2224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F451AD9" w14:textId="1A71DC5E" w:rsidR="00E85E74" w:rsidRDefault="00F2224F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graduat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5E74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74"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85E74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6608155" w14:textId="77777777" w:rsidR="00E85E74" w:rsidRDefault="00F2224F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ctoral Programm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5E74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74"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85E74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1D69C51" w14:textId="1D1FBD58" w:rsidR="002949B9" w:rsidRPr="003460AF" w:rsidRDefault="002949B9" w:rsidP="00E85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E74" w:rsidRPr="00E85E74" w14:paraId="59B4F3CA" w14:textId="77777777" w:rsidTr="009A00D0">
        <w:tc>
          <w:tcPr>
            <w:tcW w:w="3649" w:type="dxa"/>
            <w:shd w:val="clear" w:color="auto" w:fill="0099FF"/>
          </w:tcPr>
          <w:p w14:paraId="6624F9A6" w14:textId="4F9D8966" w:rsidR="00E85E74" w:rsidRPr="003460AF" w:rsidRDefault="00E85E74" w:rsidP="00E85E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tudy f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mat:</w:t>
            </w:r>
          </w:p>
        </w:tc>
        <w:tc>
          <w:tcPr>
            <w:tcW w:w="6539" w:type="dxa"/>
            <w:shd w:val="clear" w:color="auto" w:fill="auto"/>
          </w:tcPr>
          <w:p w14:paraId="3541CC8F" w14:textId="48DB89E2" w:rsid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  <w:r w:rsidR="00F2224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702DA07" w14:textId="1D506216" w:rsid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art Tim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2858F8D" w14:textId="65AF9F79" w:rsid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Distance Studies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38A3F8E" w14:textId="34450C9C" w:rsidR="00E85E74" w:rsidRP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4A12" w:rsidRPr="003460AF" w14:paraId="67D4ECB6" w14:textId="77777777" w:rsidTr="009A00D0">
        <w:tc>
          <w:tcPr>
            <w:tcW w:w="3649" w:type="dxa"/>
            <w:shd w:val="clear" w:color="auto" w:fill="0099FF"/>
          </w:tcPr>
          <w:p w14:paraId="5D6648E5" w14:textId="77777777" w:rsidR="007F4A12" w:rsidRDefault="007F4A12" w:rsidP="007F4A1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First-time start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programme:</w:t>
            </w:r>
          </w:p>
          <w:p w14:paraId="0DF977FC" w14:textId="5D192259" w:rsidR="002949B9" w:rsidRPr="007F4A12" w:rsidRDefault="002949B9" w:rsidP="007F4A12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367CABBB" w14:textId="77777777" w:rsidR="007F4A12" w:rsidRPr="003460AF" w:rsidRDefault="007F4A12" w:rsidP="007F4A12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A12" w:rsidRPr="003460AF" w14:paraId="6EBB6499" w14:textId="77777777" w:rsidTr="009A00D0">
        <w:tc>
          <w:tcPr>
            <w:tcW w:w="3649" w:type="dxa"/>
            <w:shd w:val="clear" w:color="auto" w:fill="0099FF"/>
          </w:tcPr>
          <w:p w14:paraId="3807598D" w14:textId="77777777" w:rsidR="007F4A12" w:rsidRDefault="007F4A12" w:rsidP="00F2224F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Which location/campus </w:t>
            </w:r>
            <w:r w:rsidR="00F2224F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where the programme is offer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?</w:t>
            </w:r>
          </w:p>
          <w:p w14:paraId="6E8A02C4" w14:textId="58019D54" w:rsidR="002949B9" w:rsidRPr="007F4A12" w:rsidRDefault="002949B9" w:rsidP="00F2224F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3F9914AF" w14:textId="77777777" w:rsidR="007F4A12" w:rsidRPr="003460AF" w:rsidRDefault="007F4A12" w:rsidP="007F4A12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12" w:name="Dropdown2"/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F4A12" w:rsidRPr="003460AF" w14:paraId="24FBA41A" w14:textId="77777777" w:rsidTr="009A00D0">
        <w:tc>
          <w:tcPr>
            <w:tcW w:w="3649" w:type="dxa"/>
            <w:vMerge w:val="restart"/>
            <w:shd w:val="clear" w:color="auto" w:fill="0099FF"/>
          </w:tcPr>
          <w:p w14:paraId="260F386C" w14:textId="4B5E3B11" w:rsidR="007F4A12" w:rsidRPr="007F4A12" w:rsidRDefault="007F4A12" w:rsidP="007F4A12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al-Degree-Option</w:t>
            </w:r>
            <w:r w:rsidRPr="00C4532E">
              <w:rPr>
                <w:rStyle w:val="Funotenzeichen"/>
                <w:rFonts w:ascii="Arial" w:hAnsi="Arial" w:cs="Arial"/>
                <w:color w:val="FFFFFF"/>
                <w:sz w:val="20"/>
                <w:szCs w:val="20"/>
                <w:lang w:val="en-GB"/>
              </w:rPr>
              <w:footnoteReference w:id="1"/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is intended:</w:t>
            </w:r>
          </w:p>
        </w:tc>
        <w:tc>
          <w:tcPr>
            <w:tcW w:w="6539" w:type="dxa"/>
            <w:shd w:val="clear" w:color="auto" w:fill="auto"/>
          </w:tcPr>
          <w:p w14:paraId="30F43E02" w14:textId="0A6CBBD1" w:rsidR="007F4A12" w:rsidRPr="003460AF" w:rsidRDefault="007F4A12" w:rsidP="007F4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543D0">
              <w:rPr>
                <w:rFonts w:ascii="Arial" w:hAnsi="Arial" w:cs="Arial"/>
                <w:sz w:val="20"/>
                <w:szCs w:val="20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A12" w:rsidRPr="00C41116" w14:paraId="40BC7B85" w14:textId="77777777" w:rsidTr="009A00D0">
        <w:tc>
          <w:tcPr>
            <w:tcW w:w="3649" w:type="dxa"/>
            <w:vMerge/>
            <w:shd w:val="clear" w:color="auto" w:fill="0099FF"/>
          </w:tcPr>
          <w:p w14:paraId="64D336F6" w14:textId="77777777" w:rsidR="007F4A12" w:rsidRPr="003460AF" w:rsidRDefault="007F4A12" w:rsidP="007F4A12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539" w:type="dxa"/>
            <w:shd w:val="clear" w:color="auto" w:fill="auto"/>
          </w:tcPr>
          <w:p w14:paraId="15B75C66" w14:textId="77777777" w:rsidR="007F4A12" w:rsidRDefault="007F4A12" w:rsidP="007F4A12">
            <w:pPr>
              <w:rPr>
                <w:rFonts w:ascii="Arial" w:hAnsi="Arial" w:cs="Arial"/>
                <w:sz w:val="20"/>
                <w:szCs w:val="20"/>
              </w:rPr>
            </w:pP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the following partner institutions: 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F05A14" w14:textId="7E28FADF" w:rsidR="002949B9" w:rsidRPr="007F4A12" w:rsidRDefault="002949B9" w:rsidP="007F4A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29B2" w:rsidRPr="003460AF" w14:paraId="6C722663" w14:textId="77777777" w:rsidTr="009A00D0">
        <w:tc>
          <w:tcPr>
            <w:tcW w:w="3649" w:type="dxa"/>
            <w:shd w:val="clear" w:color="auto" w:fill="0099FF"/>
          </w:tcPr>
          <w:p w14:paraId="19DB7762" w14:textId="0E7CEFCB" w:rsidR="008D29B2" w:rsidRPr="003460AF" w:rsidRDefault="008D29B2" w:rsidP="007D5B9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  <w:r w:rsidR="0066221E">
              <w:rPr>
                <w:rFonts w:ascii="Arial" w:hAnsi="Arial" w:cs="Arial"/>
                <w:color w:val="FFFFFF"/>
                <w:sz w:val="20"/>
                <w:szCs w:val="20"/>
              </w:rPr>
              <w:t xml:space="preserve">ccreditation </w:t>
            </w:r>
            <w:r w:rsidR="007D5B9E">
              <w:rPr>
                <w:rFonts w:ascii="Arial" w:hAnsi="Arial" w:cs="Arial"/>
                <w:color w:val="FFFFFF"/>
                <w:sz w:val="20"/>
                <w:szCs w:val="20"/>
              </w:rPr>
              <w:t>type</w:t>
            </w:r>
            <w:r w:rsidRPr="003460AF">
              <w:rPr>
                <w:rStyle w:val="Funotenzeichen"/>
                <w:rFonts w:ascii="Arial" w:hAnsi="Arial" w:cs="Arial"/>
                <w:bCs/>
                <w:color w:val="FFFFFF"/>
                <w:sz w:val="20"/>
                <w:szCs w:val="20"/>
              </w:rPr>
              <w:footnoteReference w:id="2"/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1C842C3B" w14:textId="55719944" w:rsidR="00FE1976" w:rsidRDefault="00D21990" w:rsidP="00F555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>Conc</w:t>
            </w:r>
            <w:r w:rsidR="008D29B2" w:rsidRPr="00D27CA6">
              <w:rPr>
                <w:rFonts w:ascii="Arial" w:hAnsi="Arial" w:cs="Arial"/>
                <w:sz w:val="20"/>
                <w:szCs w:val="20"/>
                <w:lang w:val="en-US"/>
              </w:rPr>
              <w:t>ept</w:t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Accreditation</w:t>
            </w:r>
            <w:r w:rsidR="008D29B2"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E1976"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976"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1976"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7FAAD1" w14:textId="50FD857E" w:rsidR="00AD3A28" w:rsidRPr="00D27CA6" w:rsidRDefault="00D21990" w:rsidP="00F555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Initial Accreditation </w:t>
            </w:r>
            <w:r w:rsidR="008D29B2"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9B2"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9B2"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29B2"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C8E0F4" w14:textId="2E0166CB" w:rsidR="00DD0DF8" w:rsidRPr="00D27CA6" w:rsidRDefault="00D21990" w:rsidP="00F555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Re-Accreditation </w:t>
            </w:r>
            <w:r w:rsidR="008D29B2"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9B2"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9B2"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1E2B5B" w14:textId="6936C2F1" w:rsidR="00DD0DF8" w:rsidRPr="00D70E9A" w:rsidRDefault="00DD0DF8" w:rsidP="009C2EB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9B2" w:rsidRPr="0013296E" w14:paraId="2E87134C" w14:textId="77777777" w:rsidTr="009A00D0">
        <w:tc>
          <w:tcPr>
            <w:tcW w:w="3649" w:type="dxa"/>
            <w:shd w:val="clear" w:color="auto" w:fill="0099FF"/>
          </w:tcPr>
          <w:p w14:paraId="7237861E" w14:textId="045B6E38" w:rsidR="008D29B2" w:rsidRPr="003460AF" w:rsidRDefault="001E0312" w:rsidP="0084789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equested quality seal(s)</w:t>
            </w:r>
            <w:r w:rsidR="008D29B2"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707DE8A0" w14:textId="77777777" w:rsidR="001D3835" w:rsidRPr="00D70E9A" w:rsidRDefault="008D29B2" w:rsidP="00871A1C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FIBAA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F8DCD5" w14:textId="205CE95B" w:rsidR="001E0312" w:rsidRPr="00D70E9A" w:rsidRDefault="001E0312" w:rsidP="001E0312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NVAO (Netherlands)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E197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C7A2A4" w14:textId="77777777" w:rsidR="008D29B2" w:rsidRDefault="001E0312" w:rsidP="00871A1C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other national seals (please note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E1976">
              <w:rPr>
                <w:rFonts w:ascii="Arial" w:hAnsi="Arial" w:cs="Arial"/>
                <w:sz w:val="20"/>
                <w:szCs w:val="20"/>
              </w:rPr>
            </w:r>
            <w:r w:rsidR="00FE1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70E9A">
              <w:rPr>
                <w:rFonts w:ascii="Arial" w:hAnsi="Arial" w:cs="Arial"/>
                <w:sz w:val="20"/>
                <w:szCs w:val="20"/>
              </w:rPr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212B4D" w14:textId="6165FB0C" w:rsidR="002949B9" w:rsidRPr="00D70E9A" w:rsidRDefault="002949B9" w:rsidP="00871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29B2" w:rsidRPr="0013296E" w14:paraId="789C5221" w14:textId="77777777" w:rsidTr="003460AF">
        <w:tc>
          <w:tcPr>
            <w:tcW w:w="10188" w:type="dxa"/>
            <w:gridSpan w:val="2"/>
            <w:shd w:val="clear" w:color="auto" w:fill="0099FF"/>
          </w:tcPr>
          <w:p w14:paraId="0EFC1AC9" w14:textId="4774D84C" w:rsidR="008D29B2" w:rsidRPr="00E250C4" w:rsidRDefault="00E250C4" w:rsidP="003460A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In the case of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r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ccreditations:</w:t>
            </w:r>
          </w:p>
        </w:tc>
      </w:tr>
      <w:tr w:rsidR="008D29B2" w:rsidRPr="003460AF" w14:paraId="07ABCEFD" w14:textId="77777777" w:rsidTr="009A00D0">
        <w:tc>
          <w:tcPr>
            <w:tcW w:w="3649" w:type="dxa"/>
            <w:shd w:val="clear" w:color="auto" w:fill="0099FF"/>
          </w:tcPr>
          <w:p w14:paraId="0D034055" w14:textId="77777777" w:rsidR="008D29B2" w:rsidRDefault="008D29B2" w:rsidP="00E250C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W</w:t>
            </w:r>
            <w:r w:rsidR="00E250C4"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 xml:space="preserve">hen does the </w:t>
            </w:r>
            <w:r w:rsidR="008E7A96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 xml:space="preserve">current </w:t>
            </w:r>
            <w:r w:rsidR="00E250C4"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accreditation end</w:t>
            </w: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?</w:t>
            </w:r>
          </w:p>
          <w:p w14:paraId="2007B646" w14:textId="2ACB106C" w:rsidR="002949B9" w:rsidRPr="00E250C4" w:rsidRDefault="002949B9" w:rsidP="00E250C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62E85FB0" w14:textId="77777777" w:rsidR="008D29B2" w:rsidRPr="003460AF" w:rsidRDefault="008D29B2" w:rsidP="00871A1C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9B2" w:rsidRPr="003460AF" w14:paraId="357884C3" w14:textId="77777777" w:rsidTr="009A00D0">
        <w:tc>
          <w:tcPr>
            <w:tcW w:w="3649" w:type="dxa"/>
            <w:shd w:val="clear" w:color="auto" w:fill="0099FF"/>
          </w:tcPr>
          <w:p w14:paraId="3664AE55" w14:textId="77777777" w:rsidR="008D29B2" w:rsidRDefault="00E250C4" w:rsidP="00E250C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1E0312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Currently accredited by (Agency Name)</w:t>
            </w:r>
          </w:p>
          <w:p w14:paraId="65307089" w14:textId="04BD346F" w:rsidR="002949B9" w:rsidRPr="001E0312" w:rsidRDefault="002949B9" w:rsidP="00E250C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0E5A338E" w14:textId="77777777" w:rsidR="008D29B2" w:rsidRPr="003460AF" w:rsidRDefault="008D29B2" w:rsidP="00871A1C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7271BA" w14:textId="77777777" w:rsidR="00003C84" w:rsidRPr="00E250C4" w:rsidRDefault="00003C84" w:rsidP="00003C84">
      <w:pPr>
        <w:rPr>
          <w:rFonts w:ascii="Arial" w:hAnsi="Arial" w:cs="Arial"/>
          <w:b/>
          <w:sz w:val="20"/>
          <w:szCs w:val="20"/>
          <w:lang w:val="en-US"/>
        </w:rPr>
      </w:pPr>
    </w:p>
    <w:p w14:paraId="2FBF8A1F" w14:textId="77777777" w:rsidR="001D3835" w:rsidRPr="00E250C4" w:rsidRDefault="001D3835">
      <w:pPr>
        <w:rPr>
          <w:rFonts w:ascii="Arial" w:hAnsi="Arial" w:cs="Arial"/>
          <w:b/>
          <w:sz w:val="20"/>
          <w:szCs w:val="20"/>
          <w:lang w:val="en-US"/>
        </w:rPr>
      </w:pPr>
      <w:r w:rsidRPr="00E250C4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1E819602" w14:textId="57567A38" w:rsidR="00003C84" w:rsidRPr="007543D0" w:rsidRDefault="00004CE3" w:rsidP="00003C84">
      <w:pPr>
        <w:rPr>
          <w:rFonts w:ascii="Arial" w:hAnsi="Arial" w:cs="Arial"/>
          <w:b/>
          <w:sz w:val="20"/>
          <w:szCs w:val="20"/>
        </w:rPr>
      </w:pPr>
      <w:r w:rsidRPr="007543D0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D27CA6">
        <w:rPr>
          <w:rFonts w:ascii="Arial" w:hAnsi="Arial" w:cs="Arial"/>
          <w:b/>
          <w:sz w:val="20"/>
          <w:szCs w:val="20"/>
          <w:lang w:val="en-GB"/>
        </w:rPr>
        <w:t>Degree Programme</w:t>
      </w:r>
    </w:p>
    <w:p w14:paraId="0B2F24B8" w14:textId="77777777" w:rsidR="00CE3C9C" w:rsidRPr="00D70E9A" w:rsidRDefault="00CE3C9C" w:rsidP="008D29B2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6539"/>
      </w:tblGrid>
      <w:tr w:rsidR="002949B9" w:rsidRPr="003460AF" w14:paraId="079A750C" w14:textId="77777777" w:rsidTr="00205D36">
        <w:tc>
          <w:tcPr>
            <w:tcW w:w="3649" w:type="dxa"/>
            <w:shd w:val="clear" w:color="auto" w:fill="0099FF"/>
          </w:tcPr>
          <w:p w14:paraId="1D5CF946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itle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:</w:t>
            </w:r>
          </w:p>
          <w:p w14:paraId="12D3BDE3" w14:textId="77777777" w:rsidR="002949B9" w:rsidRPr="00E85E74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60285D91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64C2ED53" w14:textId="77777777" w:rsidTr="00205D36">
        <w:tc>
          <w:tcPr>
            <w:tcW w:w="3649" w:type="dxa"/>
            <w:shd w:val="clear" w:color="auto" w:fill="0099FF"/>
          </w:tcPr>
          <w:p w14:paraId="4B88FA04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egre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awarded after programme comple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  <w:p w14:paraId="60EC4F2E" w14:textId="77777777" w:rsidR="002949B9" w:rsidRPr="00E85E74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64A68ED8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13492B69" w14:textId="77777777" w:rsidTr="00205D36">
        <w:trPr>
          <w:trHeight w:val="824"/>
        </w:trPr>
        <w:tc>
          <w:tcPr>
            <w:tcW w:w="3649" w:type="dxa"/>
            <w:shd w:val="clear" w:color="auto" w:fill="0099FF"/>
          </w:tcPr>
          <w:p w14:paraId="251788D5" w14:textId="77777777" w:rsidR="002949B9" w:rsidRPr="00C4532E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 awarding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Institu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</w:t>
            </w:r>
          </w:p>
          <w:p w14:paraId="12E91AA4" w14:textId="77777777" w:rsidR="002949B9" w:rsidRP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 case of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dual d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egree: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ll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awarding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stitutions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13AFAF17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DCD0F5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3460AF" w14:paraId="38DB65E3" w14:textId="77777777" w:rsidTr="00205D36">
        <w:trPr>
          <w:trHeight w:val="690"/>
        </w:trPr>
        <w:tc>
          <w:tcPr>
            <w:tcW w:w="3649" w:type="dxa"/>
            <w:shd w:val="clear" w:color="auto" w:fill="0099FF"/>
          </w:tcPr>
          <w:p w14:paraId="79131DE7" w14:textId="77777777" w:rsidR="002949B9" w:rsidRPr="00C4532E" w:rsidDel="00FF5C93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DE0D8D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Which faculty is the programme assigned to?</w:t>
            </w:r>
          </w:p>
        </w:tc>
        <w:tc>
          <w:tcPr>
            <w:tcW w:w="6539" w:type="dxa"/>
            <w:shd w:val="clear" w:color="auto" w:fill="auto"/>
          </w:tcPr>
          <w:p w14:paraId="6D6F210C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53CC8F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3460AF" w14:paraId="408DCB2B" w14:textId="77777777" w:rsidTr="00205D36">
        <w:tc>
          <w:tcPr>
            <w:tcW w:w="3649" w:type="dxa"/>
            <w:shd w:val="clear" w:color="auto" w:fill="0099FF"/>
          </w:tcPr>
          <w:p w14:paraId="53E08A6F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Type of degree 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6539" w:type="dxa"/>
            <w:shd w:val="clear" w:color="auto" w:fill="auto"/>
          </w:tcPr>
          <w:p w14:paraId="682B9D69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Undergradu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C42C438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graduat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86E9AF1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ctoral Programm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63B0078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E85E74" w14:paraId="2FA73AED" w14:textId="77777777" w:rsidTr="00205D36">
        <w:tc>
          <w:tcPr>
            <w:tcW w:w="3649" w:type="dxa"/>
            <w:shd w:val="clear" w:color="auto" w:fill="0099FF"/>
          </w:tcPr>
          <w:p w14:paraId="1AB806B7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tudy f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mat:</w:t>
            </w:r>
          </w:p>
        </w:tc>
        <w:tc>
          <w:tcPr>
            <w:tcW w:w="6539" w:type="dxa"/>
            <w:shd w:val="clear" w:color="auto" w:fill="auto"/>
          </w:tcPr>
          <w:p w14:paraId="20E66902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25732FD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art Tim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64BF5C5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Distance Studies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B204295" w14:textId="77777777" w:rsidR="002949B9" w:rsidRPr="00E85E74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B9" w:rsidRPr="003460AF" w14:paraId="10D59087" w14:textId="77777777" w:rsidTr="00205D36">
        <w:tc>
          <w:tcPr>
            <w:tcW w:w="3649" w:type="dxa"/>
            <w:shd w:val="clear" w:color="auto" w:fill="0099FF"/>
          </w:tcPr>
          <w:p w14:paraId="3D8C660C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First-time start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programme:</w:t>
            </w:r>
          </w:p>
          <w:p w14:paraId="4E33ACEE" w14:textId="77777777" w:rsidR="002949B9" w:rsidRPr="007F4A12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2F7E06BF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70F101FB" w14:textId="77777777" w:rsidTr="00205D36">
        <w:tc>
          <w:tcPr>
            <w:tcW w:w="3649" w:type="dxa"/>
            <w:shd w:val="clear" w:color="auto" w:fill="0099FF"/>
          </w:tcPr>
          <w:p w14:paraId="6C1634ED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Which location/campus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where the programme is offer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?</w:t>
            </w:r>
          </w:p>
          <w:p w14:paraId="2AF9568B" w14:textId="77777777" w:rsidR="002949B9" w:rsidRPr="007F4A12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3A79E272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46C8AE12" w14:textId="77777777" w:rsidTr="00205D36">
        <w:tc>
          <w:tcPr>
            <w:tcW w:w="3649" w:type="dxa"/>
            <w:vMerge w:val="restart"/>
            <w:shd w:val="clear" w:color="auto" w:fill="0099FF"/>
          </w:tcPr>
          <w:p w14:paraId="68E600D4" w14:textId="17710596" w:rsidR="002949B9" w:rsidRPr="007F4A12" w:rsidRDefault="002949B9" w:rsidP="002949B9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al-Degree-Option is intended:</w:t>
            </w:r>
          </w:p>
        </w:tc>
        <w:tc>
          <w:tcPr>
            <w:tcW w:w="6539" w:type="dxa"/>
            <w:shd w:val="clear" w:color="auto" w:fill="auto"/>
          </w:tcPr>
          <w:p w14:paraId="5ABAAE97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543D0">
              <w:rPr>
                <w:rFonts w:ascii="Arial" w:hAnsi="Arial" w:cs="Arial"/>
                <w:sz w:val="20"/>
                <w:szCs w:val="20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C41116" w14:paraId="6086BC1A" w14:textId="77777777" w:rsidTr="00205D36">
        <w:tc>
          <w:tcPr>
            <w:tcW w:w="3649" w:type="dxa"/>
            <w:vMerge/>
            <w:shd w:val="clear" w:color="auto" w:fill="0099FF"/>
          </w:tcPr>
          <w:p w14:paraId="1BCAD2DD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539" w:type="dxa"/>
            <w:shd w:val="clear" w:color="auto" w:fill="auto"/>
          </w:tcPr>
          <w:p w14:paraId="4F083875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the following partner institutions: 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6AC7FC" w14:textId="77777777" w:rsidR="002949B9" w:rsidRPr="007F4A12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B9" w:rsidRPr="003460AF" w14:paraId="1E9DF886" w14:textId="77777777" w:rsidTr="00205D36">
        <w:tc>
          <w:tcPr>
            <w:tcW w:w="3649" w:type="dxa"/>
            <w:shd w:val="clear" w:color="auto" w:fill="0099FF"/>
          </w:tcPr>
          <w:p w14:paraId="2BEB1C12" w14:textId="65F01837" w:rsidR="002949B9" w:rsidRPr="003460AF" w:rsidRDefault="002949B9" w:rsidP="002949B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ccreditation type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75A0A438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Concept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Accreditation</w:t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C8F5B3" w14:textId="77777777" w:rsidR="002949B9" w:rsidRPr="00D27CA6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Initial 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E86A985" w14:textId="77777777" w:rsidR="002949B9" w:rsidRPr="00D27CA6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Re-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2236D2" w14:textId="77777777" w:rsidR="002949B9" w:rsidRPr="00D70E9A" w:rsidRDefault="002949B9" w:rsidP="00205D3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13296E" w14:paraId="62935CC4" w14:textId="77777777" w:rsidTr="00205D36">
        <w:tc>
          <w:tcPr>
            <w:tcW w:w="3649" w:type="dxa"/>
            <w:shd w:val="clear" w:color="auto" w:fill="0099FF"/>
          </w:tcPr>
          <w:p w14:paraId="2D53E52D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equested quality seal(s)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068BC78B" w14:textId="77777777" w:rsidR="002949B9" w:rsidRPr="00D70E9A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FIBAA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72CAF5" w14:textId="77777777" w:rsidR="002949B9" w:rsidRPr="00D70E9A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NVAO (Netherlands)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E0D9F8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other national seals (please note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70E9A">
              <w:rPr>
                <w:rFonts w:ascii="Arial" w:hAnsi="Arial" w:cs="Arial"/>
                <w:sz w:val="20"/>
                <w:szCs w:val="20"/>
              </w:rPr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16C513" w14:textId="77777777" w:rsidR="002949B9" w:rsidRPr="00D70E9A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B9" w:rsidRPr="0013296E" w14:paraId="151B0A69" w14:textId="77777777" w:rsidTr="00205D36">
        <w:tc>
          <w:tcPr>
            <w:tcW w:w="10188" w:type="dxa"/>
            <w:gridSpan w:val="2"/>
            <w:shd w:val="clear" w:color="auto" w:fill="0099FF"/>
          </w:tcPr>
          <w:p w14:paraId="4A5AB693" w14:textId="77777777" w:rsidR="002949B9" w:rsidRPr="00E250C4" w:rsidRDefault="002949B9" w:rsidP="00205D3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In the case of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r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ccreditations:</w:t>
            </w:r>
          </w:p>
        </w:tc>
      </w:tr>
      <w:tr w:rsidR="002949B9" w:rsidRPr="003460AF" w14:paraId="6A6DFC4B" w14:textId="77777777" w:rsidTr="00205D36">
        <w:tc>
          <w:tcPr>
            <w:tcW w:w="3649" w:type="dxa"/>
            <w:shd w:val="clear" w:color="auto" w:fill="0099FF"/>
          </w:tcPr>
          <w:p w14:paraId="496B0BED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 xml:space="preserve">When does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 xml:space="preserve">current </w:t>
            </w: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accreditation end?</w:t>
            </w:r>
          </w:p>
          <w:p w14:paraId="2AB55C44" w14:textId="77777777" w:rsidR="002949B9" w:rsidRPr="00E250C4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0AA15607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68015A4A" w14:textId="77777777" w:rsidTr="00205D36">
        <w:tc>
          <w:tcPr>
            <w:tcW w:w="3649" w:type="dxa"/>
            <w:shd w:val="clear" w:color="auto" w:fill="0099FF"/>
          </w:tcPr>
          <w:p w14:paraId="1874BA77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1E0312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Currently accredited by (Agency Name)</w:t>
            </w:r>
          </w:p>
          <w:p w14:paraId="51222C50" w14:textId="77777777" w:rsidR="002949B9" w:rsidRPr="001E0312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270AE509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6D2A4C" w14:textId="77777777" w:rsidR="003C7654" w:rsidRPr="00D70E9A" w:rsidRDefault="003C7654">
      <w:pPr>
        <w:rPr>
          <w:rFonts w:ascii="Arial" w:hAnsi="Arial" w:cs="Arial"/>
          <w:b/>
          <w:sz w:val="20"/>
          <w:szCs w:val="20"/>
          <w:lang w:val="en-US"/>
        </w:rPr>
      </w:pPr>
      <w:r w:rsidRPr="00D70E9A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2AA0536D" w14:textId="0D63E54E" w:rsidR="00003C84" w:rsidRPr="007543D0" w:rsidRDefault="008D29B2" w:rsidP="00003C84">
      <w:pPr>
        <w:rPr>
          <w:rFonts w:ascii="Arial" w:hAnsi="Arial" w:cs="Arial"/>
          <w:b/>
          <w:sz w:val="20"/>
          <w:szCs w:val="20"/>
        </w:rPr>
      </w:pPr>
      <w:r w:rsidRPr="007543D0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D27CA6">
        <w:rPr>
          <w:rFonts w:ascii="Arial" w:hAnsi="Arial" w:cs="Arial"/>
          <w:b/>
          <w:sz w:val="20"/>
          <w:szCs w:val="20"/>
          <w:lang w:val="en-GB"/>
        </w:rPr>
        <w:t>Degree Programme</w:t>
      </w:r>
    </w:p>
    <w:p w14:paraId="667A93C2" w14:textId="77777777" w:rsidR="00463565" w:rsidRDefault="00463565" w:rsidP="008D29B2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6539"/>
      </w:tblGrid>
      <w:tr w:rsidR="002949B9" w:rsidRPr="003460AF" w14:paraId="12FD1D33" w14:textId="77777777" w:rsidTr="00205D36">
        <w:tc>
          <w:tcPr>
            <w:tcW w:w="3649" w:type="dxa"/>
            <w:shd w:val="clear" w:color="auto" w:fill="0099FF"/>
          </w:tcPr>
          <w:p w14:paraId="2A0B3970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itle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:</w:t>
            </w:r>
          </w:p>
          <w:p w14:paraId="0BA73669" w14:textId="77777777" w:rsidR="002949B9" w:rsidRPr="00E85E74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28DF20E1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51978029" w14:textId="77777777" w:rsidTr="00205D36">
        <w:tc>
          <w:tcPr>
            <w:tcW w:w="3649" w:type="dxa"/>
            <w:shd w:val="clear" w:color="auto" w:fill="0099FF"/>
          </w:tcPr>
          <w:p w14:paraId="1355EF9E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egre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awarded after programme comple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  <w:p w14:paraId="62D63BD1" w14:textId="77777777" w:rsidR="002949B9" w:rsidRPr="00E85E74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4FC19C56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740228A0" w14:textId="77777777" w:rsidTr="00205D36">
        <w:trPr>
          <w:trHeight w:val="824"/>
        </w:trPr>
        <w:tc>
          <w:tcPr>
            <w:tcW w:w="3649" w:type="dxa"/>
            <w:shd w:val="clear" w:color="auto" w:fill="0099FF"/>
          </w:tcPr>
          <w:p w14:paraId="3C1C7478" w14:textId="77777777" w:rsidR="002949B9" w:rsidRPr="00C4532E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 awarding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Institu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</w:t>
            </w:r>
          </w:p>
          <w:p w14:paraId="2AACF5B0" w14:textId="77777777" w:rsidR="002949B9" w:rsidRP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 case of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dual d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egree: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ll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awarding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stitutions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485A2F76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DBA97E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3460AF" w14:paraId="7ED0883E" w14:textId="77777777" w:rsidTr="00205D36">
        <w:trPr>
          <w:trHeight w:val="690"/>
        </w:trPr>
        <w:tc>
          <w:tcPr>
            <w:tcW w:w="3649" w:type="dxa"/>
            <w:shd w:val="clear" w:color="auto" w:fill="0099FF"/>
          </w:tcPr>
          <w:p w14:paraId="11DD8ADF" w14:textId="77777777" w:rsidR="002949B9" w:rsidRPr="00C4532E" w:rsidDel="00FF5C93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DE0D8D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Which faculty is the programme assigned to?</w:t>
            </w:r>
          </w:p>
        </w:tc>
        <w:tc>
          <w:tcPr>
            <w:tcW w:w="6539" w:type="dxa"/>
            <w:shd w:val="clear" w:color="auto" w:fill="auto"/>
          </w:tcPr>
          <w:p w14:paraId="7B255384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01EC3B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3460AF" w14:paraId="16C47A6D" w14:textId="77777777" w:rsidTr="00205D36">
        <w:tc>
          <w:tcPr>
            <w:tcW w:w="3649" w:type="dxa"/>
            <w:shd w:val="clear" w:color="auto" w:fill="0099FF"/>
          </w:tcPr>
          <w:p w14:paraId="2107B98C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Type of degree 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6539" w:type="dxa"/>
            <w:shd w:val="clear" w:color="auto" w:fill="auto"/>
          </w:tcPr>
          <w:p w14:paraId="4065EFA0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Undergradu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1A696B5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graduat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EF05F78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ctoral Programm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68B3D89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E85E74" w14:paraId="0F2D3045" w14:textId="77777777" w:rsidTr="00205D36">
        <w:tc>
          <w:tcPr>
            <w:tcW w:w="3649" w:type="dxa"/>
            <w:shd w:val="clear" w:color="auto" w:fill="0099FF"/>
          </w:tcPr>
          <w:p w14:paraId="0A997048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tudy f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mat:</w:t>
            </w:r>
          </w:p>
        </w:tc>
        <w:tc>
          <w:tcPr>
            <w:tcW w:w="6539" w:type="dxa"/>
            <w:shd w:val="clear" w:color="auto" w:fill="auto"/>
          </w:tcPr>
          <w:p w14:paraId="3B7534FA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A7E24DA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art Tim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458845A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Distance Studies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2DA63A4" w14:textId="77777777" w:rsidR="002949B9" w:rsidRPr="00E85E74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B9" w:rsidRPr="003460AF" w14:paraId="4BD1CABE" w14:textId="77777777" w:rsidTr="00205D36">
        <w:tc>
          <w:tcPr>
            <w:tcW w:w="3649" w:type="dxa"/>
            <w:shd w:val="clear" w:color="auto" w:fill="0099FF"/>
          </w:tcPr>
          <w:p w14:paraId="53A1888E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First-time start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programme:</w:t>
            </w:r>
          </w:p>
          <w:p w14:paraId="770096FC" w14:textId="77777777" w:rsidR="002949B9" w:rsidRPr="007F4A12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6CAD34DC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0BC3076C" w14:textId="77777777" w:rsidTr="00205D36">
        <w:tc>
          <w:tcPr>
            <w:tcW w:w="3649" w:type="dxa"/>
            <w:shd w:val="clear" w:color="auto" w:fill="0099FF"/>
          </w:tcPr>
          <w:p w14:paraId="4A5BA760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Which location/campus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where the programme is offer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?</w:t>
            </w:r>
          </w:p>
          <w:p w14:paraId="3930EB3D" w14:textId="77777777" w:rsidR="002949B9" w:rsidRPr="007F4A12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24BD4313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79F52606" w14:textId="77777777" w:rsidTr="00205D36">
        <w:tc>
          <w:tcPr>
            <w:tcW w:w="3649" w:type="dxa"/>
            <w:vMerge w:val="restart"/>
            <w:shd w:val="clear" w:color="auto" w:fill="0099FF"/>
          </w:tcPr>
          <w:p w14:paraId="540073B4" w14:textId="16353FB3" w:rsidR="002949B9" w:rsidRPr="007F4A12" w:rsidRDefault="002949B9" w:rsidP="002949B9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al-Degree-Option</w:t>
            </w:r>
            <w:r>
              <w:t xml:space="preserve"> 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is intended:</w:t>
            </w:r>
          </w:p>
        </w:tc>
        <w:tc>
          <w:tcPr>
            <w:tcW w:w="6539" w:type="dxa"/>
            <w:shd w:val="clear" w:color="auto" w:fill="auto"/>
          </w:tcPr>
          <w:p w14:paraId="3063A672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543D0">
              <w:rPr>
                <w:rFonts w:ascii="Arial" w:hAnsi="Arial" w:cs="Arial"/>
                <w:sz w:val="20"/>
                <w:szCs w:val="20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C41116" w14:paraId="370BAB60" w14:textId="77777777" w:rsidTr="00205D36">
        <w:tc>
          <w:tcPr>
            <w:tcW w:w="3649" w:type="dxa"/>
            <w:vMerge/>
            <w:shd w:val="clear" w:color="auto" w:fill="0099FF"/>
          </w:tcPr>
          <w:p w14:paraId="4CC0A060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539" w:type="dxa"/>
            <w:shd w:val="clear" w:color="auto" w:fill="auto"/>
          </w:tcPr>
          <w:p w14:paraId="14D567CE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the following partner institutions: 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FC1703" w14:textId="77777777" w:rsidR="002949B9" w:rsidRPr="007F4A12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B9" w:rsidRPr="003460AF" w14:paraId="08C85599" w14:textId="77777777" w:rsidTr="00205D36">
        <w:tc>
          <w:tcPr>
            <w:tcW w:w="3649" w:type="dxa"/>
            <w:shd w:val="clear" w:color="auto" w:fill="0099FF"/>
          </w:tcPr>
          <w:p w14:paraId="55BA612F" w14:textId="13D979C4" w:rsidR="002949B9" w:rsidRPr="003460AF" w:rsidRDefault="002949B9" w:rsidP="002949B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ccreditation type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6A2F23B6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Concept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Accreditation</w:t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79DC94" w14:textId="77777777" w:rsidR="002949B9" w:rsidRPr="00D27CA6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Initial 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70FDCFA" w14:textId="77777777" w:rsidR="002949B9" w:rsidRPr="00D27CA6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Re-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9D3A09" w14:textId="77777777" w:rsidR="002949B9" w:rsidRPr="00D70E9A" w:rsidRDefault="002949B9" w:rsidP="00205D3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13296E" w14:paraId="73966DC2" w14:textId="77777777" w:rsidTr="00205D36">
        <w:tc>
          <w:tcPr>
            <w:tcW w:w="3649" w:type="dxa"/>
            <w:shd w:val="clear" w:color="auto" w:fill="0099FF"/>
          </w:tcPr>
          <w:p w14:paraId="08887878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equested quality seal(s)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76825BAC" w14:textId="77777777" w:rsidR="002949B9" w:rsidRPr="00D70E9A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FIBAA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03CBA7" w14:textId="77777777" w:rsidR="002949B9" w:rsidRPr="00D70E9A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NVAO (Netherlands)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A86403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other national seals (please note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70E9A">
              <w:rPr>
                <w:rFonts w:ascii="Arial" w:hAnsi="Arial" w:cs="Arial"/>
                <w:sz w:val="20"/>
                <w:szCs w:val="20"/>
              </w:rPr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11B695" w14:textId="77777777" w:rsidR="002949B9" w:rsidRPr="00D70E9A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B9" w:rsidRPr="0013296E" w14:paraId="5900D75B" w14:textId="77777777" w:rsidTr="00205D36">
        <w:tc>
          <w:tcPr>
            <w:tcW w:w="10188" w:type="dxa"/>
            <w:gridSpan w:val="2"/>
            <w:shd w:val="clear" w:color="auto" w:fill="0099FF"/>
          </w:tcPr>
          <w:p w14:paraId="6CFDA070" w14:textId="77777777" w:rsidR="002949B9" w:rsidRPr="00E250C4" w:rsidRDefault="002949B9" w:rsidP="00205D3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In the case of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r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ccreditations:</w:t>
            </w:r>
          </w:p>
        </w:tc>
      </w:tr>
      <w:tr w:rsidR="002949B9" w:rsidRPr="003460AF" w14:paraId="0A8DA0B3" w14:textId="77777777" w:rsidTr="00205D36">
        <w:tc>
          <w:tcPr>
            <w:tcW w:w="3649" w:type="dxa"/>
            <w:shd w:val="clear" w:color="auto" w:fill="0099FF"/>
          </w:tcPr>
          <w:p w14:paraId="1052A2D7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 xml:space="preserve">When does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 xml:space="preserve">current </w:t>
            </w: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accreditation end?</w:t>
            </w:r>
          </w:p>
          <w:p w14:paraId="4D3DD158" w14:textId="77777777" w:rsidR="002949B9" w:rsidRPr="00E250C4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5795027F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45873C0C" w14:textId="77777777" w:rsidTr="00205D36">
        <w:tc>
          <w:tcPr>
            <w:tcW w:w="3649" w:type="dxa"/>
            <w:shd w:val="clear" w:color="auto" w:fill="0099FF"/>
          </w:tcPr>
          <w:p w14:paraId="765AAF57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1E0312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Currently accredited by (Agency Name)</w:t>
            </w:r>
          </w:p>
          <w:p w14:paraId="1005A547" w14:textId="77777777" w:rsidR="002949B9" w:rsidRPr="001E0312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43A25442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7DD4EE" w14:textId="77777777" w:rsidR="001D3835" w:rsidRPr="00D70E9A" w:rsidRDefault="001D3835" w:rsidP="008D29B2">
      <w:pPr>
        <w:rPr>
          <w:rFonts w:ascii="Arial" w:hAnsi="Arial" w:cs="Arial"/>
          <w:b/>
          <w:sz w:val="20"/>
          <w:szCs w:val="20"/>
          <w:lang w:val="en-US"/>
        </w:rPr>
      </w:pPr>
    </w:p>
    <w:p w14:paraId="0196DCC7" w14:textId="77777777" w:rsidR="001D3835" w:rsidRPr="00D70E9A" w:rsidRDefault="001D3835" w:rsidP="008D29B2">
      <w:pPr>
        <w:rPr>
          <w:rFonts w:ascii="Arial" w:hAnsi="Arial" w:cs="Arial"/>
          <w:b/>
          <w:sz w:val="20"/>
          <w:szCs w:val="20"/>
          <w:lang w:val="en-US"/>
        </w:rPr>
      </w:pPr>
    </w:p>
    <w:p w14:paraId="34F7DB63" w14:textId="77777777" w:rsidR="003C7654" w:rsidRPr="00D70E9A" w:rsidRDefault="003C7654">
      <w:pPr>
        <w:rPr>
          <w:rFonts w:ascii="Arial" w:hAnsi="Arial" w:cs="Arial"/>
          <w:b/>
          <w:sz w:val="20"/>
          <w:szCs w:val="20"/>
          <w:lang w:val="en-US"/>
        </w:rPr>
      </w:pPr>
      <w:r w:rsidRPr="00D70E9A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078368F9" w14:textId="3184525D" w:rsidR="00CE3C9C" w:rsidRDefault="008D29B2" w:rsidP="008D29B2">
      <w:pPr>
        <w:rPr>
          <w:rFonts w:ascii="Arial" w:hAnsi="Arial" w:cs="Arial"/>
          <w:b/>
          <w:sz w:val="20"/>
          <w:szCs w:val="20"/>
        </w:rPr>
      </w:pPr>
      <w:r w:rsidRPr="007543D0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D27CA6">
        <w:rPr>
          <w:rFonts w:ascii="Arial" w:hAnsi="Arial" w:cs="Arial"/>
          <w:b/>
          <w:sz w:val="20"/>
          <w:szCs w:val="20"/>
          <w:lang w:val="en-GB"/>
        </w:rPr>
        <w:t>Degree Programme</w:t>
      </w:r>
    </w:p>
    <w:p w14:paraId="13A076F1" w14:textId="77777777" w:rsidR="001D3835" w:rsidRPr="007543D0" w:rsidRDefault="001D3835" w:rsidP="008D29B2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6539"/>
      </w:tblGrid>
      <w:tr w:rsidR="002949B9" w:rsidRPr="003460AF" w14:paraId="753CE715" w14:textId="77777777" w:rsidTr="00205D36">
        <w:tc>
          <w:tcPr>
            <w:tcW w:w="3649" w:type="dxa"/>
            <w:shd w:val="clear" w:color="auto" w:fill="0099FF"/>
          </w:tcPr>
          <w:p w14:paraId="19210F79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itle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:</w:t>
            </w:r>
          </w:p>
          <w:p w14:paraId="245B626F" w14:textId="77777777" w:rsidR="002949B9" w:rsidRPr="00E85E74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60DC0F1E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3CA92A93" w14:textId="77777777" w:rsidTr="00205D36">
        <w:tc>
          <w:tcPr>
            <w:tcW w:w="3649" w:type="dxa"/>
            <w:shd w:val="clear" w:color="auto" w:fill="0099FF"/>
          </w:tcPr>
          <w:p w14:paraId="3C7A1421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egre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awarded after programme comple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  <w:p w14:paraId="32630770" w14:textId="77777777" w:rsidR="002949B9" w:rsidRPr="00E85E74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1C21182D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151CFE27" w14:textId="77777777" w:rsidTr="00205D36">
        <w:trPr>
          <w:trHeight w:val="824"/>
        </w:trPr>
        <w:tc>
          <w:tcPr>
            <w:tcW w:w="3649" w:type="dxa"/>
            <w:shd w:val="clear" w:color="auto" w:fill="0099FF"/>
          </w:tcPr>
          <w:p w14:paraId="40D31408" w14:textId="77777777" w:rsidR="002949B9" w:rsidRPr="00C4532E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 awarding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Institu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</w:t>
            </w:r>
          </w:p>
          <w:p w14:paraId="7CB44D72" w14:textId="77777777" w:rsidR="002949B9" w:rsidRP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 case of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dual d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egree: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ll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awarding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stitutions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2C0C06C0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6BC2CC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3460AF" w14:paraId="5A408B45" w14:textId="77777777" w:rsidTr="00205D36">
        <w:trPr>
          <w:trHeight w:val="690"/>
        </w:trPr>
        <w:tc>
          <w:tcPr>
            <w:tcW w:w="3649" w:type="dxa"/>
            <w:shd w:val="clear" w:color="auto" w:fill="0099FF"/>
          </w:tcPr>
          <w:p w14:paraId="144EE32E" w14:textId="77777777" w:rsidR="002949B9" w:rsidRPr="00C4532E" w:rsidDel="00FF5C93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DE0D8D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Which faculty is the programme assigned to?</w:t>
            </w:r>
          </w:p>
        </w:tc>
        <w:tc>
          <w:tcPr>
            <w:tcW w:w="6539" w:type="dxa"/>
            <w:shd w:val="clear" w:color="auto" w:fill="auto"/>
          </w:tcPr>
          <w:p w14:paraId="316E1A5A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F5C2D6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3460AF" w14:paraId="26D4917D" w14:textId="77777777" w:rsidTr="00205D36">
        <w:tc>
          <w:tcPr>
            <w:tcW w:w="3649" w:type="dxa"/>
            <w:shd w:val="clear" w:color="auto" w:fill="0099FF"/>
          </w:tcPr>
          <w:p w14:paraId="792BB5BF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Type of degree 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6539" w:type="dxa"/>
            <w:shd w:val="clear" w:color="auto" w:fill="auto"/>
          </w:tcPr>
          <w:p w14:paraId="1CE85EDE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Undergradu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98C3581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graduat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2ED5AF3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ctoral Programm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6C6E1E2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E85E74" w14:paraId="10AD3EA2" w14:textId="77777777" w:rsidTr="00205D36">
        <w:tc>
          <w:tcPr>
            <w:tcW w:w="3649" w:type="dxa"/>
            <w:shd w:val="clear" w:color="auto" w:fill="0099FF"/>
          </w:tcPr>
          <w:p w14:paraId="43DE41F3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tudy f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mat:</w:t>
            </w:r>
          </w:p>
        </w:tc>
        <w:tc>
          <w:tcPr>
            <w:tcW w:w="6539" w:type="dxa"/>
            <w:shd w:val="clear" w:color="auto" w:fill="auto"/>
          </w:tcPr>
          <w:p w14:paraId="4094E370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AE62990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art Tim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AD5460A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Distance Studies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2ECC779" w14:textId="77777777" w:rsidR="002949B9" w:rsidRPr="00E85E74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B9" w:rsidRPr="003460AF" w14:paraId="024B7C07" w14:textId="77777777" w:rsidTr="00205D36">
        <w:tc>
          <w:tcPr>
            <w:tcW w:w="3649" w:type="dxa"/>
            <w:shd w:val="clear" w:color="auto" w:fill="0099FF"/>
          </w:tcPr>
          <w:p w14:paraId="61487FE0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First-time start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programme:</w:t>
            </w:r>
          </w:p>
          <w:p w14:paraId="355EA8F7" w14:textId="77777777" w:rsidR="002949B9" w:rsidRPr="007F4A12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0B84D77D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13910B0F" w14:textId="77777777" w:rsidTr="00205D36">
        <w:tc>
          <w:tcPr>
            <w:tcW w:w="3649" w:type="dxa"/>
            <w:shd w:val="clear" w:color="auto" w:fill="0099FF"/>
          </w:tcPr>
          <w:p w14:paraId="24E1D310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Which location/campus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where the programme is offer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?</w:t>
            </w:r>
          </w:p>
          <w:p w14:paraId="066AE156" w14:textId="77777777" w:rsidR="002949B9" w:rsidRPr="007F4A12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4D536686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5ABDD988" w14:textId="77777777" w:rsidTr="00205D36">
        <w:tc>
          <w:tcPr>
            <w:tcW w:w="3649" w:type="dxa"/>
            <w:vMerge w:val="restart"/>
            <w:shd w:val="clear" w:color="auto" w:fill="0099FF"/>
          </w:tcPr>
          <w:p w14:paraId="3E61F2E6" w14:textId="11899E83" w:rsidR="002949B9" w:rsidRPr="007F4A12" w:rsidRDefault="002949B9" w:rsidP="002949B9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al-Degree-Option is intended:</w:t>
            </w:r>
          </w:p>
        </w:tc>
        <w:tc>
          <w:tcPr>
            <w:tcW w:w="6539" w:type="dxa"/>
            <w:shd w:val="clear" w:color="auto" w:fill="auto"/>
          </w:tcPr>
          <w:p w14:paraId="4EB04116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543D0">
              <w:rPr>
                <w:rFonts w:ascii="Arial" w:hAnsi="Arial" w:cs="Arial"/>
                <w:sz w:val="20"/>
                <w:szCs w:val="20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C41116" w14:paraId="2422FA66" w14:textId="77777777" w:rsidTr="00205D36">
        <w:tc>
          <w:tcPr>
            <w:tcW w:w="3649" w:type="dxa"/>
            <w:vMerge/>
            <w:shd w:val="clear" w:color="auto" w:fill="0099FF"/>
          </w:tcPr>
          <w:p w14:paraId="404F2FDE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539" w:type="dxa"/>
            <w:shd w:val="clear" w:color="auto" w:fill="auto"/>
          </w:tcPr>
          <w:p w14:paraId="38EC1BFC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the following partner institutions: 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FA5F33" w14:textId="77777777" w:rsidR="002949B9" w:rsidRPr="007F4A12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B9" w:rsidRPr="003460AF" w14:paraId="0BA6BC24" w14:textId="77777777" w:rsidTr="00205D36">
        <w:tc>
          <w:tcPr>
            <w:tcW w:w="3649" w:type="dxa"/>
            <w:shd w:val="clear" w:color="auto" w:fill="0099FF"/>
          </w:tcPr>
          <w:p w14:paraId="6CECF0D8" w14:textId="6792C15C" w:rsidR="002949B9" w:rsidRPr="003460AF" w:rsidRDefault="002949B9" w:rsidP="002949B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ccreditation type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58E08DD8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Concept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Accreditation</w:t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AE8F94" w14:textId="77777777" w:rsidR="002949B9" w:rsidRPr="00D27CA6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Initial 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8C7011F" w14:textId="77777777" w:rsidR="002949B9" w:rsidRPr="00D27CA6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Re-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82F2BC" w14:textId="77777777" w:rsidR="002949B9" w:rsidRPr="00D70E9A" w:rsidRDefault="002949B9" w:rsidP="00205D3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9B9" w:rsidRPr="0013296E" w14:paraId="6E2B0078" w14:textId="77777777" w:rsidTr="00205D36">
        <w:tc>
          <w:tcPr>
            <w:tcW w:w="3649" w:type="dxa"/>
            <w:shd w:val="clear" w:color="auto" w:fill="0099FF"/>
          </w:tcPr>
          <w:p w14:paraId="168C5A24" w14:textId="77777777" w:rsidR="002949B9" w:rsidRPr="003460AF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equested quality seal(s)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216ADF3C" w14:textId="77777777" w:rsidR="002949B9" w:rsidRPr="00D70E9A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FIBAA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02D791" w14:textId="77777777" w:rsidR="002949B9" w:rsidRPr="00D70E9A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NVAO (Netherlands)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149631" w14:textId="77777777" w:rsidR="002949B9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other national seals (please note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70E9A">
              <w:rPr>
                <w:rFonts w:ascii="Arial" w:hAnsi="Arial" w:cs="Arial"/>
                <w:sz w:val="20"/>
                <w:szCs w:val="20"/>
              </w:rPr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D29857" w14:textId="77777777" w:rsidR="002949B9" w:rsidRPr="00D70E9A" w:rsidRDefault="002949B9" w:rsidP="00205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B9" w:rsidRPr="0013296E" w14:paraId="49F95AE4" w14:textId="77777777" w:rsidTr="00205D36">
        <w:tc>
          <w:tcPr>
            <w:tcW w:w="10188" w:type="dxa"/>
            <w:gridSpan w:val="2"/>
            <w:shd w:val="clear" w:color="auto" w:fill="0099FF"/>
          </w:tcPr>
          <w:p w14:paraId="02BDE4A6" w14:textId="77777777" w:rsidR="002949B9" w:rsidRPr="00E250C4" w:rsidRDefault="002949B9" w:rsidP="00205D3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In the case of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r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ccreditations:</w:t>
            </w:r>
          </w:p>
        </w:tc>
      </w:tr>
      <w:tr w:rsidR="002949B9" w:rsidRPr="003460AF" w14:paraId="4513C9F2" w14:textId="77777777" w:rsidTr="00205D36">
        <w:tc>
          <w:tcPr>
            <w:tcW w:w="3649" w:type="dxa"/>
            <w:shd w:val="clear" w:color="auto" w:fill="0099FF"/>
          </w:tcPr>
          <w:p w14:paraId="7E20CB92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 xml:space="preserve">When does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 xml:space="preserve">current </w:t>
            </w: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accreditation end?</w:t>
            </w:r>
          </w:p>
          <w:p w14:paraId="4B2EA2B7" w14:textId="77777777" w:rsidR="002949B9" w:rsidRPr="00E250C4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572517ED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9B9" w:rsidRPr="003460AF" w14:paraId="6B75D365" w14:textId="77777777" w:rsidTr="00205D36">
        <w:tc>
          <w:tcPr>
            <w:tcW w:w="3649" w:type="dxa"/>
            <w:shd w:val="clear" w:color="auto" w:fill="0099FF"/>
          </w:tcPr>
          <w:p w14:paraId="23372381" w14:textId="77777777" w:rsidR="002949B9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1E0312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Currently accredited by (Agency Name)</w:t>
            </w:r>
          </w:p>
          <w:p w14:paraId="1559D67F" w14:textId="77777777" w:rsidR="002949B9" w:rsidRPr="001E0312" w:rsidRDefault="002949B9" w:rsidP="00205D3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shd w:val="clear" w:color="auto" w:fill="auto"/>
          </w:tcPr>
          <w:p w14:paraId="32867651" w14:textId="77777777" w:rsidR="002949B9" w:rsidRPr="003460AF" w:rsidRDefault="002949B9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91353B" w14:textId="77777777" w:rsidR="00003C84" w:rsidRPr="00D70E9A" w:rsidRDefault="00003C84" w:rsidP="00003C84">
      <w:pPr>
        <w:rPr>
          <w:rFonts w:ascii="Arial" w:hAnsi="Arial" w:cs="Arial"/>
          <w:sz w:val="20"/>
          <w:szCs w:val="20"/>
          <w:lang w:val="en-US"/>
        </w:rPr>
      </w:pPr>
    </w:p>
    <w:p w14:paraId="4535AA8E" w14:textId="77777777" w:rsidR="0033582C" w:rsidRDefault="0033582C" w:rsidP="009C2EB4">
      <w:pP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67BC7DDE" w14:textId="13EFDFC9" w:rsidR="0033582C" w:rsidRPr="00662EB8" w:rsidRDefault="0033582C" w:rsidP="009C2EB4">
      <w:pPr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662EB8">
        <w:rPr>
          <w:rFonts w:ascii="Arial" w:hAnsi="Arial" w:cs="Arial"/>
          <w:b/>
          <w:i/>
          <w:sz w:val="20"/>
          <w:szCs w:val="20"/>
          <w:lang w:val="en-GB"/>
        </w:rPr>
        <w:t>If you would like to</w:t>
      </w:r>
      <w:r w:rsidR="002949B9" w:rsidRPr="00662EB8">
        <w:rPr>
          <w:rFonts w:ascii="Arial" w:hAnsi="Arial" w:cs="Arial"/>
          <w:b/>
          <w:i/>
          <w:sz w:val="20"/>
          <w:szCs w:val="20"/>
          <w:lang w:val="en-GB"/>
        </w:rPr>
        <w:t xml:space="preserve"> add additional programmes, please </w:t>
      </w:r>
      <w:r w:rsidR="00662EB8" w:rsidRPr="00662EB8">
        <w:rPr>
          <w:rFonts w:ascii="Arial" w:hAnsi="Arial" w:cs="Arial"/>
          <w:b/>
          <w:i/>
          <w:sz w:val="20"/>
          <w:szCs w:val="20"/>
          <w:lang w:val="en-GB"/>
        </w:rPr>
        <w:t xml:space="preserve">use </w:t>
      </w:r>
      <w:r w:rsidRPr="00662EB8">
        <w:rPr>
          <w:rFonts w:ascii="Arial" w:hAnsi="Arial" w:cs="Arial"/>
          <w:b/>
          <w:i/>
          <w:sz w:val="20"/>
          <w:szCs w:val="20"/>
          <w:lang w:val="en-GB"/>
        </w:rPr>
        <w:t>a further application form.</w:t>
      </w:r>
    </w:p>
    <w:p w14:paraId="23B41D22" w14:textId="23A8319E" w:rsidR="003C7654" w:rsidRPr="00D70E9A" w:rsidRDefault="003C7654">
      <w:pPr>
        <w:rPr>
          <w:rFonts w:ascii="Arial" w:hAnsi="Arial" w:cs="Arial"/>
          <w:sz w:val="20"/>
          <w:szCs w:val="20"/>
          <w:lang w:val="en-US"/>
        </w:rPr>
      </w:pPr>
      <w:r w:rsidRPr="00D70E9A">
        <w:rPr>
          <w:rFonts w:ascii="Arial" w:hAnsi="Arial" w:cs="Arial"/>
          <w:sz w:val="20"/>
          <w:szCs w:val="20"/>
          <w:lang w:val="en-US"/>
        </w:rPr>
        <w:br w:type="page"/>
      </w:r>
      <w:bookmarkStart w:id="13" w:name="_GoBack"/>
      <w:bookmarkEnd w:id="13"/>
    </w:p>
    <w:p w14:paraId="4D90FDA9" w14:textId="77777777" w:rsidR="00003C84" w:rsidRPr="007543D0" w:rsidRDefault="00003C84" w:rsidP="00003C84">
      <w:pPr>
        <w:rPr>
          <w:rFonts w:ascii="Arial" w:hAnsi="Arial" w:cs="Arial"/>
          <w:sz w:val="20"/>
          <w:szCs w:val="20"/>
        </w:rPr>
      </w:pPr>
    </w:p>
    <w:p w14:paraId="5A94A730" w14:textId="77777777" w:rsidR="00574137" w:rsidRDefault="00574137" w:rsidP="00D44AE0">
      <w:pPr>
        <w:jc w:val="both"/>
        <w:rPr>
          <w:rFonts w:ascii="Arial" w:hAnsi="Arial" w:cs="Arial"/>
        </w:rPr>
      </w:pPr>
    </w:p>
    <w:p w14:paraId="21814B90" w14:textId="2D4FBE55" w:rsidR="0025468D" w:rsidRPr="001A3C6F" w:rsidRDefault="001A3C6F" w:rsidP="002546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A3C6F">
        <w:rPr>
          <w:rFonts w:ascii="Arial" w:hAnsi="Arial" w:cs="Arial"/>
          <w:sz w:val="20"/>
          <w:szCs w:val="20"/>
          <w:lang w:val="en-US"/>
        </w:rPr>
        <w:t>Is</w:t>
      </w:r>
      <w:r w:rsidR="00662EB8">
        <w:rPr>
          <w:rFonts w:ascii="Arial" w:hAnsi="Arial" w:cs="Arial"/>
          <w:sz w:val="20"/>
          <w:szCs w:val="20"/>
          <w:lang w:val="en-US"/>
        </w:rPr>
        <w:t>/Are</w:t>
      </w:r>
      <w:r w:rsidRPr="001A3C6F">
        <w:rPr>
          <w:rFonts w:ascii="Arial" w:hAnsi="Arial" w:cs="Arial"/>
          <w:sz w:val="20"/>
          <w:szCs w:val="20"/>
          <w:lang w:val="en-US"/>
        </w:rPr>
        <w:t xml:space="preserve"> the degree programme</w:t>
      </w:r>
      <w:r w:rsidR="00662EB8">
        <w:rPr>
          <w:rFonts w:ascii="Arial" w:hAnsi="Arial" w:cs="Arial"/>
          <w:sz w:val="20"/>
          <w:szCs w:val="20"/>
          <w:lang w:val="en-US"/>
        </w:rPr>
        <w:t>(s)</w:t>
      </w:r>
      <w:r w:rsidRPr="001A3C6F">
        <w:rPr>
          <w:rFonts w:ascii="Arial" w:hAnsi="Arial" w:cs="Arial"/>
          <w:sz w:val="20"/>
          <w:szCs w:val="20"/>
          <w:lang w:val="en-US"/>
        </w:rPr>
        <w:t xml:space="preserve"> to be accredited </w:t>
      </w:r>
      <w:r w:rsidRPr="001A3C6F">
        <w:rPr>
          <w:rFonts w:ascii="Arial" w:hAnsi="Arial" w:cs="Arial"/>
          <w:sz w:val="20"/>
          <w:szCs w:val="20"/>
          <w:u w:val="single"/>
          <w:lang w:val="en-US"/>
        </w:rPr>
        <w:t>the subject of a</w:t>
      </w:r>
      <w:r w:rsidRPr="001A3C6F">
        <w:rPr>
          <w:rFonts w:ascii="Arial" w:hAnsi="Arial" w:cs="Arial"/>
          <w:sz w:val="20"/>
          <w:szCs w:val="20"/>
          <w:lang w:val="en-US"/>
        </w:rPr>
        <w:t xml:space="preserve"> </w:t>
      </w:r>
      <w:r w:rsidRPr="001A3C6F">
        <w:rPr>
          <w:rFonts w:ascii="Arial" w:hAnsi="Arial" w:cs="Arial"/>
          <w:sz w:val="20"/>
          <w:szCs w:val="20"/>
          <w:u w:val="single"/>
          <w:lang w:val="en-US"/>
        </w:rPr>
        <w:t>pending accreditation process</w:t>
      </w:r>
      <w:r w:rsidR="00662EB8">
        <w:rPr>
          <w:rFonts w:ascii="Arial" w:hAnsi="Arial" w:cs="Arial"/>
          <w:sz w:val="20"/>
          <w:szCs w:val="20"/>
          <w:lang w:val="en-US"/>
        </w:rPr>
        <w:t xml:space="preserve"> at</w:t>
      </w:r>
      <w:r>
        <w:rPr>
          <w:rFonts w:ascii="Arial" w:hAnsi="Arial" w:cs="Arial"/>
          <w:sz w:val="20"/>
          <w:szCs w:val="20"/>
          <w:lang w:val="en-US"/>
        </w:rPr>
        <w:t xml:space="preserve"> another </w:t>
      </w:r>
      <w:r w:rsidR="00FE1976">
        <w:rPr>
          <w:rFonts w:ascii="Arial" w:hAnsi="Arial" w:cs="Arial"/>
          <w:sz w:val="20"/>
          <w:szCs w:val="20"/>
          <w:lang w:val="en-US"/>
        </w:rPr>
        <w:t xml:space="preserve">accreditation </w:t>
      </w:r>
      <w:r>
        <w:rPr>
          <w:rFonts w:ascii="Arial" w:hAnsi="Arial" w:cs="Arial"/>
          <w:sz w:val="20"/>
          <w:szCs w:val="20"/>
          <w:lang w:val="en-US"/>
        </w:rPr>
        <w:t>agency?</w:t>
      </w:r>
    </w:p>
    <w:p w14:paraId="79B10EF5" w14:textId="77777777" w:rsidR="001A3C6F" w:rsidRPr="001A3C6F" w:rsidRDefault="001A3C6F" w:rsidP="001A3C6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543D0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A3C6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E1976">
        <w:rPr>
          <w:rFonts w:ascii="Arial" w:hAnsi="Arial" w:cs="Arial"/>
          <w:sz w:val="20"/>
          <w:szCs w:val="20"/>
        </w:rPr>
      </w:r>
      <w:r w:rsidR="00FE1976">
        <w:rPr>
          <w:rFonts w:ascii="Arial" w:hAnsi="Arial" w:cs="Arial"/>
          <w:sz w:val="20"/>
          <w:szCs w:val="20"/>
        </w:rPr>
        <w:fldChar w:fldCharType="separate"/>
      </w:r>
      <w:r w:rsidRPr="007543D0">
        <w:rPr>
          <w:rFonts w:ascii="Arial" w:hAnsi="Arial" w:cs="Arial"/>
          <w:sz w:val="20"/>
          <w:szCs w:val="20"/>
        </w:rPr>
        <w:fldChar w:fldCharType="end"/>
      </w:r>
      <w:r w:rsidRPr="001A3C6F">
        <w:rPr>
          <w:rFonts w:ascii="Arial" w:hAnsi="Arial" w:cs="Arial"/>
          <w:sz w:val="20"/>
          <w:szCs w:val="20"/>
          <w:lang w:val="en-US"/>
        </w:rPr>
        <w:t xml:space="preserve"> No</w:t>
      </w:r>
    </w:p>
    <w:p w14:paraId="1897C2DE" w14:textId="45C11966" w:rsidR="001A3C6F" w:rsidRPr="001A3C6F" w:rsidRDefault="001A3C6F" w:rsidP="001A3C6F">
      <w:pPr>
        <w:rPr>
          <w:rFonts w:ascii="Arial" w:hAnsi="Arial" w:cs="Arial"/>
          <w:sz w:val="20"/>
          <w:szCs w:val="20"/>
          <w:lang w:val="en-US"/>
        </w:rPr>
      </w:pPr>
      <w:r w:rsidRPr="007543D0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A3C6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E1976">
        <w:rPr>
          <w:rFonts w:ascii="Arial" w:hAnsi="Arial" w:cs="Arial"/>
          <w:sz w:val="20"/>
          <w:szCs w:val="20"/>
        </w:rPr>
      </w:r>
      <w:r w:rsidR="00FE1976">
        <w:rPr>
          <w:rFonts w:ascii="Arial" w:hAnsi="Arial" w:cs="Arial"/>
          <w:sz w:val="20"/>
          <w:szCs w:val="20"/>
        </w:rPr>
        <w:fldChar w:fldCharType="separate"/>
      </w:r>
      <w:r w:rsidRPr="007543D0">
        <w:rPr>
          <w:rFonts w:ascii="Arial" w:hAnsi="Arial" w:cs="Arial"/>
          <w:sz w:val="20"/>
          <w:szCs w:val="20"/>
        </w:rPr>
        <w:fldChar w:fldCharType="end"/>
      </w:r>
      <w:r w:rsidRPr="001A3C6F">
        <w:rPr>
          <w:rFonts w:ascii="Arial" w:hAnsi="Arial" w:cs="Arial"/>
          <w:sz w:val="20"/>
          <w:szCs w:val="20"/>
          <w:lang w:val="en-US"/>
        </w:rPr>
        <w:t xml:space="preserve"> Yes, at (please name </w:t>
      </w:r>
      <w:r w:rsidR="00FE1976">
        <w:rPr>
          <w:rFonts w:ascii="Arial" w:hAnsi="Arial" w:cs="Arial"/>
          <w:sz w:val="20"/>
          <w:szCs w:val="20"/>
          <w:lang w:val="en-US"/>
        </w:rPr>
        <w:t>the a</w:t>
      </w:r>
      <w:r w:rsidRPr="001A3C6F">
        <w:rPr>
          <w:rFonts w:ascii="Arial" w:hAnsi="Arial" w:cs="Arial"/>
          <w:sz w:val="20"/>
          <w:szCs w:val="20"/>
          <w:lang w:val="en-US"/>
        </w:rPr>
        <w:t>gency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662EB8" w:rsidRPr="003460AF" w14:paraId="0C2F5982" w14:textId="77777777" w:rsidTr="00205D36">
        <w:tc>
          <w:tcPr>
            <w:tcW w:w="9310" w:type="dxa"/>
            <w:shd w:val="clear" w:color="auto" w:fill="auto"/>
          </w:tcPr>
          <w:p w14:paraId="77854A0A" w14:textId="77777777" w:rsidR="00662EB8" w:rsidRPr="003460AF" w:rsidRDefault="00662EB8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7665E1" w14:textId="77777777" w:rsidR="00662EB8" w:rsidRPr="003460AF" w:rsidRDefault="00662EB8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86419" w14:textId="77777777" w:rsidR="0025468D" w:rsidRPr="001A3C6F" w:rsidRDefault="0025468D" w:rsidP="0025468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6C2439" w14:textId="1AE2F17B" w:rsidR="001A3C6F" w:rsidRPr="00431795" w:rsidRDefault="001A3C6F" w:rsidP="001A3C6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A3C6F">
        <w:rPr>
          <w:rFonts w:ascii="Arial" w:hAnsi="Arial" w:cs="Arial"/>
          <w:sz w:val="20"/>
          <w:szCs w:val="20"/>
          <w:lang w:val="en-US"/>
        </w:rPr>
        <w:t xml:space="preserve">Has a </w:t>
      </w:r>
      <w:r w:rsidRPr="00431795">
        <w:rPr>
          <w:rFonts w:ascii="Arial" w:hAnsi="Arial" w:cs="Arial"/>
          <w:sz w:val="20"/>
          <w:szCs w:val="20"/>
          <w:u w:val="single"/>
          <w:lang w:val="en-GB"/>
        </w:rPr>
        <w:t>negative decision</w:t>
      </w:r>
      <w:r w:rsidRPr="0043179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een issued for the</w:t>
      </w:r>
      <w:r w:rsidRPr="00431795">
        <w:rPr>
          <w:rFonts w:ascii="Arial" w:hAnsi="Arial" w:cs="Arial"/>
          <w:sz w:val="20"/>
          <w:szCs w:val="20"/>
          <w:lang w:val="en-GB"/>
        </w:rPr>
        <w:t xml:space="preserve"> degree programme to be accredited</w:t>
      </w:r>
      <w:r>
        <w:rPr>
          <w:rFonts w:ascii="Arial" w:hAnsi="Arial" w:cs="Arial"/>
          <w:sz w:val="20"/>
          <w:szCs w:val="20"/>
          <w:lang w:val="en-GB"/>
        </w:rPr>
        <w:t xml:space="preserve">? </w:t>
      </w:r>
    </w:p>
    <w:p w14:paraId="29FE2940" w14:textId="77777777" w:rsidR="001A3C6F" w:rsidRPr="00D27CA6" w:rsidRDefault="001A3C6F" w:rsidP="001A3C6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543D0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D27CA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E1976">
        <w:rPr>
          <w:rFonts w:ascii="Arial" w:hAnsi="Arial" w:cs="Arial"/>
          <w:sz w:val="20"/>
          <w:szCs w:val="20"/>
        </w:rPr>
      </w:r>
      <w:r w:rsidR="00FE1976">
        <w:rPr>
          <w:rFonts w:ascii="Arial" w:hAnsi="Arial" w:cs="Arial"/>
          <w:sz w:val="20"/>
          <w:szCs w:val="20"/>
        </w:rPr>
        <w:fldChar w:fldCharType="separate"/>
      </w:r>
      <w:r w:rsidRPr="007543D0">
        <w:rPr>
          <w:rFonts w:ascii="Arial" w:hAnsi="Arial" w:cs="Arial"/>
          <w:sz w:val="20"/>
          <w:szCs w:val="20"/>
        </w:rPr>
        <w:fldChar w:fldCharType="end"/>
      </w:r>
      <w:r w:rsidRPr="00D27CA6">
        <w:rPr>
          <w:rFonts w:ascii="Arial" w:hAnsi="Arial" w:cs="Arial"/>
          <w:sz w:val="20"/>
          <w:szCs w:val="20"/>
          <w:lang w:val="en-US"/>
        </w:rPr>
        <w:t xml:space="preserve"> No</w:t>
      </w:r>
    </w:p>
    <w:p w14:paraId="16814E99" w14:textId="27F9953A" w:rsidR="001A3C6F" w:rsidRPr="001A3C6F" w:rsidRDefault="001A3C6F" w:rsidP="001A3C6F">
      <w:pPr>
        <w:rPr>
          <w:rFonts w:ascii="Arial" w:hAnsi="Arial" w:cs="Arial"/>
          <w:sz w:val="20"/>
          <w:szCs w:val="20"/>
          <w:lang w:val="en-US"/>
        </w:rPr>
      </w:pPr>
      <w:r w:rsidRPr="007543D0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A3C6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E1976">
        <w:rPr>
          <w:rFonts w:ascii="Arial" w:hAnsi="Arial" w:cs="Arial"/>
          <w:sz w:val="20"/>
          <w:szCs w:val="20"/>
        </w:rPr>
      </w:r>
      <w:r w:rsidR="00FE1976">
        <w:rPr>
          <w:rFonts w:ascii="Arial" w:hAnsi="Arial" w:cs="Arial"/>
          <w:sz w:val="20"/>
          <w:szCs w:val="20"/>
        </w:rPr>
        <w:fldChar w:fldCharType="separate"/>
      </w:r>
      <w:r w:rsidRPr="007543D0">
        <w:rPr>
          <w:rFonts w:ascii="Arial" w:hAnsi="Arial" w:cs="Arial"/>
          <w:sz w:val="20"/>
          <w:szCs w:val="20"/>
        </w:rPr>
        <w:fldChar w:fldCharType="end"/>
      </w:r>
      <w:r w:rsidRPr="001A3C6F">
        <w:rPr>
          <w:rFonts w:ascii="Arial" w:hAnsi="Arial" w:cs="Arial"/>
          <w:sz w:val="20"/>
          <w:szCs w:val="20"/>
          <w:lang w:val="en-US"/>
        </w:rPr>
        <w:t xml:space="preserve"> Yes, at (please </w:t>
      </w:r>
      <w:r w:rsidR="00662EB8">
        <w:rPr>
          <w:rFonts w:ascii="Arial" w:hAnsi="Arial" w:cs="Arial"/>
          <w:sz w:val="20"/>
          <w:szCs w:val="20"/>
          <w:lang w:val="en-US"/>
        </w:rPr>
        <w:t>tell when the negative decision was made and by which a</w:t>
      </w:r>
      <w:r w:rsidRPr="001A3C6F">
        <w:rPr>
          <w:rFonts w:ascii="Arial" w:hAnsi="Arial" w:cs="Arial"/>
          <w:sz w:val="20"/>
          <w:szCs w:val="20"/>
          <w:lang w:val="en-US"/>
        </w:rPr>
        <w:t>gency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662EB8" w:rsidRPr="003460AF" w14:paraId="5588ADED" w14:textId="77777777" w:rsidTr="00205D36">
        <w:tc>
          <w:tcPr>
            <w:tcW w:w="9310" w:type="dxa"/>
            <w:shd w:val="clear" w:color="auto" w:fill="auto"/>
          </w:tcPr>
          <w:p w14:paraId="705E2A81" w14:textId="77777777" w:rsidR="00662EB8" w:rsidRPr="003460AF" w:rsidRDefault="00662EB8" w:rsidP="00205D36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918ADA" w14:textId="77777777" w:rsidR="00662EB8" w:rsidRPr="003460AF" w:rsidRDefault="00662EB8" w:rsidP="0020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BD7E8" w14:textId="77777777" w:rsidR="001D3835" w:rsidRPr="001A3C6F" w:rsidRDefault="001D3835" w:rsidP="00574137">
      <w:pPr>
        <w:rPr>
          <w:rFonts w:ascii="Arial" w:hAnsi="Arial" w:cs="Arial"/>
          <w:sz w:val="20"/>
          <w:szCs w:val="20"/>
          <w:lang w:val="en-US"/>
        </w:rPr>
      </w:pPr>
    </w:p>
    <w:p w14:paraId="20DA41F0" w14:textId="77777777" w:rsidR="003C7654" w:rsidRPr="003C7654" w:rsidRDefault="003C7654" w:rsidP="00AB61B7">
      <w:pPr>
        <w:jc w:val="both"/>
        <w:rPr>
          <w:rFonts w:ascii="Arial" w:hAnsi="Arial" w:cs="Arial"/>
          <w:sz w:val="20"/>
          <w:szCs w:val="20"/>
        </w:rPr>
      </w:pPr>
    </w:p>
    <w:p w14:paraId="2C00175E" w14:textId="3937D621" w:rsidR="007679F8" w:rsidRPr="00D27CA6" w:rsidRDefault="007D323D" w:rsidP="00AB61B7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27CA6">
        <w:rPr>
          <w:rFonts w:ascii="Arial" w:hAnsi="Arial" w:cs="Arial"/>
          <w:b/>
          <w:sz w:val="20"/>
          <w:szCs w:val="20"/>
          <w:lang w:val="en-US"/>
        </w:rPr>
        <w:t>Remarks</w:t>
      </w:r>
      <w:r w:rsidR="007679F8" w:rsidRPr="00D27CA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1A8D49B7" w14:textId="77777777" w:rsidR="007679F8" w:rsidRPr="00D27CA6" w:rsidRDefault="007679F8" w:rsidP="007679F8">
      <w:pPr>
        <w:rPr>
          <w:rFonts w:ascii="Arial" w:hAnsi="Arial" w:cs="Arial"/>
          <w:b/>
          <w:sz w:val="20"/>
          <w:szCs w:val="20"/>
          <w:lang w:val="en-US"/>
        </w:rPr>
      </w:pPr>
    </w:p>
    <w:p w14:paraId="49E6C4AF" w14:textId="2C0ACE38" w:rsidR="007D323D" w:rsidRPr="00BC1CCC" w:rsidRDefault="007D323D" w:rsidP="007D323D">
      <w:pPr>
        <w:ind w:left="3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D323D">
        <w:rPr>
          <w:rFonts w:ascii="Arial" w:hAnsi="Arial" w:cs="Arial"/>
          <w:i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i/>
          <w:sz w:val="20"/>
          <w:szCs w:val="20"/>
          <w:lang w:val="en-GB"/>
        </w:rPr>
        <w:t>add an</w:t>
      </w:r>
      <w:r w:rsidRPr="00BC1CC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>overview of the curriculum/curricula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BC1CCC">
        <w:rPr>
          <w:rFonts w:ascii="Arial" w:hAnsi="Arial" w:cs="Arial"/>
          <w:i/>
          <w:sz w:val="20"/>
          <w:szCs w:val="20"/>
          <w:lang w:val="en-GB"/>
        </w:rPr>
        <w:t xml:space="preserve">as </w:t>
      </w:r>
      <w:r>
        <w:rPr>
          <w:rFonts w:ascii="Arial" w:hAnsi="Arial" w:cs="Arial"/>
          <w:i/>
          <w:sz w:val="20"/>
          <w:szCs w:val="20"/>
          <w:lang w:val="en-GB"/>
        </w:rPr>
        <w:t>an attachment</w:t>
      </w:r>
      <w:r w:rsidRPr="00BC1CCC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35143DAC" w14:textId="77777777" w:rsidR="007D323D" w:rsidRPr="00BC1CCC" w:rsidRDefault="007D323D" w:rsidP="007D323D">
      <w:pPr>
        <w:ind w:left="3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BC1CCC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06CFDC47" w14:textId="77777777" w:rsidR="00003C84" w:rsidRPr="007D323D" w:rsidRDefault="00003C84" w:rsidP="00003C84">
      <w:pPr>
        <w:ind w:left="360"/>
        <w:rPr>
          <w:rFonts w:ascii="Arial" w:hAnsi="Arial" w:cs="Arial"/>
          <w:sz w:val="20"/>
          <w:szCs w:val="20"/>
          <w:lang w:val="en-GB"/>
        </w:rPr>
      </w:pPr>
    </w:p>
    <w:p w14:paraId="6F424956" w14:textId="77777777" w:rsidR="00003C84" w:rsidRPr="007D323D" w:rsidRDefault="00003C84" w:rsidP="00003C84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5D045543" w14:textId="77777777" w:rsidR="00003C84" w:rsidRPr="007D323D" w:rsidRDefault="00003C84" w:rsidP="00003C84">
      <w:pPr>
        <w:ind w:left="360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1800"/>
        <w:gridCol w:w="4958"/>
      </w:tblGrid>
      <w:tr w:rsidR="002B2EB6" w:rsidRPr="003460AF" w14:paraId="46FE5B80" w14:textId="77777777" w:rsidTr="003460AF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0A47D046" w14:textId="77777777" w:rsidR="002B2EB6" w:rsidRPr="003460AF" w:rsidRDefault="002B2EB6" w:rsidP="00003C8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000DB43F" w14:textId="77777777" w:rsidR="00D66A2A" w:rsidRPr="003460AF" w:rsidRDefault="00D66A2A" w:rsidP="00003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C88BD0" w14:textId="77777777" w:rsidR="002B2EB6" w:rsidRPr="003460AF" w:rsidRDefault="002B2EB6" w:rsidP="00003C8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30A86383" w14:textId="77777777" w:rsidR="002B2EB6" w:rsidRPr="003460AF" w:rsidRDefault="002B2EB6" w:rsidP="00003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EB6" w:rsidRPr="003460AF" w14:paraId="1D7CB379" w14:textId="77777777" w:rsidTr="003460AF"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14:paraId="27091F35" w14:textId="7165E58F" w:rsidR="002B2EB6" w:rsidRPr="003460AF" w:rsidRDefault="00B15904" w:rsidP="0000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</w:t>
            </w:r>
            <w:r w:rsidR="002B2EB6" w:rsidRPr="003460A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3FF08B3" w14:textId="77777777" w:rsidR="00D66A2A" w:rsidRPr="003460AF" w:rsidRDefault="00D66A2A" w:rsidP="00003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09FD89B5" w14:textId="2409E0A9" w:rsidR="002B2EB6" w:rsidRPr="003460AF" w:rsidRDefault="002B2EB6" w:rsidP="00B1590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t>Dat</w:t>
            </w:r>
            <w:r w:rsidR="00B1590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958" w:type="dxa"/>
            <w:tcBorders>
              <w:top w:val="single" w:sz="4" w:space="0" w:color="auto"/>
            </w:tcBorders>
            <w:shd w:val="clear" w:color="auto" w:fill="auto"/>
          </w:tcPr>
          <w:p w14:paraId="5E988D97" w14:textId="13D6E1D4" w:rsidR="002B2EB6" w:rsidRPr="003460AF" w:rsidRDefault="00B15904" w:rsidP="00662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14:paraId="53FDE5B9" w14:textId="77777777" w:rsidR="00003C84" w:rsidRPr="007543D0" w:rsidRDefault="00003C84" w:rsidP="00003C84">
      <w:pPr>
        <w:ind w:left="360"/>
        <w:rPr>
          <w:rFonts w:ascii="Arial" w:hAnsi="Arial" w:cs="Arial"/>
          <w:sz w:val="20"/>
          <w:szCs w:val="20"/>
        </w:rPr>
      </w:pPr>
    </w:p>
    <w:p w14:paraId="4ACD1AE9" w14:textId="77777777" w:rsidR="00003C84" w:rsidRDefault="00003C84" w:rsidP="00003C84">
      <w:pPr>
        <w:ind w:left="360"/>
        <w:rPr>
          <w:rFonts w:ascii="Arial" w:hAnsi="Arial" w:cs="Arial"/>
          <w:sz w:val="20"/>
          <w:szCs w:val="20"/>
        </w:rPr>
      </w:pPr>
    </w:p>
    <w:p w14:paraId="48C97D3A" w14:textId="77777777" w:rsidR="000E6211" w:rsidRPr="007543D0" w:rsidRDefault="000E6211" w:rsidP="00003C84">
      <w:pPr>
        <w:ind w:left="360"/>
        <w:rPr>
          <w:rFonts w:ascii="Arial" w:hAnsi="Arial" w:cs="Arial"/>
          <w:sz w:val="20"/>
          <w:szCs w:val="20"/>
        </w:rPr>
      </w:pPr>
    </w:p>
    <w:p w14:paraId="398E4013" w14:textId="77777777" w:rsidR="00003C84" w:rsidRPr="007543D0" w:rsidRDefault="00003C84" w:rsidP="00003C84">
      <w:pPr>
        <w:ind w:left="36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0E38DE" w:rsidRPr="003460AF" w14:paraId="43A88547" w14:textId="77777777" w:rsidTr="00662EB8">
        <w:trPr>
          <w:trHeight w:val="3252"/>
        </w:trPr>
        <w:tc>
          <w:tcPr>
            <w:tcW w:w="9670" w:type="dxa"/>
            <w:shd w:val="clear" w:color="auto" w:fill="0099FF"/>
          </w:tcPr>
          <w:p w14:paraId="014916AE" w14:textId="1CF37216" w:rsidR="00662EB8" w:rsidRP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662EB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We are looking forward to hearing from you! </w:t>
            </w:r>
          </w:p>
          <w:p w14:paraId="6BF7D000" w14:textId="77777777" w:rsid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43952D7B" w14:textId="77777777" w:rsid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6B52A10F" w14:textId="77777777" w:rsidR="00662EB8" w:rsidRP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62EB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ars Weber</w:t>
            </w:r>
          </w:p>
          <w:p w14:paraId="12CAB241" w14:textId="73FFDB4B" w:rsidR="00662EB8" w:rsidRP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62EB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 Manager International Procedures</w:t>
            </w:r>
          </w:p>
          <w:p w14:paraId="05251FD0" w14:textId="77777777" w:rsidR="00662EB8" w:rsidRP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62EB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 </w:t>
            </w:r>
          </w:p>
          <w:p w14:paraId="7C422AE0" w14:textId="77777777" w:rsidR="00662EB8" w:rsidRP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62EB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US"/>
              </w:rPr>
              <w:t>Foundation for International Business Administration Accreditation (FIBAA)</w:t>
            </w:r>
          </w:p>
          <w:p w14:paraId="1173DC0C" w14:textId="77777777" w:rsidR="00662EB8" w:rsidRP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62EB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Berliner Freiheit 20-24 | 53111 Bonn | Germany </w:t>
            </w:r>
          </w:p>
          <w:p w14:paraId="24CD77D3" w14:textId="77777777" w:rsidR="00662EB8" w:rsidRP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62EB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T: +49 (0)228 280 356 71</w:t>
            </w:r>
          </w:p>
          <w:p w14:paraId="797AADB8" w14:textId="77777777" w:rsidR="00662EB8" w:rsidRP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r w:rsidRPr="00662EB8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M: +49 (0)1578 280 35 71</w:t>
            </w:r>
          </w:p>
          <w:p w14:paraId="72676467" w14:textId="77777777" w:rsidR="00662EB8" w:rsidRP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r w:rsidRPr="00662EB8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F: +49 (0)228 280 356 20</w:t>
            </w:r>
          </w:p>
          <w:p w14:paraId="0383A74D" w14:textId="0F318605" w:rsid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  <w:lang w:val="en-US"/>
              </w:rPr>
            </w:pPr>
            <w:r w:rsidRPr="00662EB8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 xml:space="preserve">Mail: </w:t>
            </w:r>
            <w:hyperlink r:id="rId10" w:history="1">
              <w:r w:rsidRPr="0044646B">
                <w:rPr>
                  <w:rStyle w:val="Hyperlink"/>
                  <w:rFonts w:ascii="Calibri" w:hAnsi="Calibri" w:cs="Calibri"/>
                  <w:b/>
                  <w:sz w:val="22"/>
                  <w:szCs w:val="22"/>
                  <w:lang w:val="en-US"/>
                </w:rPr>
                <w:t>weber@fibaa.org</w:t>
              </w:r>
            </w:hyperlink>
            <w:r w:rsidRPr="00662EB8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 xml:space="preserve"> /</w:t>
            </w:r>
            <w:r w:rsidRPr="00662EB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44646B">
                <w:rPr>
                  <w:rStyle w:val="Hyperlink"/>
                  <w:rFonts w:ascii="Calibri" w:hAnsi="Calibri" w:cs="Calibri"/>
                  <w:b/>
                  <w:sz w:val="22"/>
                  <w:szCs w:val="22"/>
                  <w:lang w:val="en-US"/>
                </w:rPr>
                <w:t>info@fibaa.org</w:t>
              </w:r>
            </w:hyperlink>
          </w:p>
          <w:p w14:paraId="6CB5ED64" w14:textId="1EE2ABFE" w:rsidR="00662EB8" w:rsidRPr="00662EB8" w:rsidRDefault="00662EB8" w:rsidP="00662EB8">
            <w:pPr>
              <w:autoSpaceDE w:val="0"/>
              <w:autoSpaceDN w:val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hyperlink r:id="rId12" w:history="1">
              <w:r w:rsidRPr="004464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fibaa.org</w:t>
              </w:r>
            </w:hyperlink>
          </w:p>
          <w:p w14:paraId="35A24155" w14:textId="77777777" w:rsidR="00662EB8" w:rsidRDefault="00662EB8" w:rsidP="003460A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14:paraId="7DC68350" w14:textId="5FD0AEED" w:rsidR="00A92368" w:rsidRPr="003460AF" w:rsidRDefault="00A92368" w:rsidP="00662EB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30DE051" w14:textId="77777777" w:rsidR="00003C84" w:rsidRDefault="00003C84">
      <w:pPr>
        <w:rPr>
          <w:rFonts w:ascii="Arial" w:hAnsi="Arial" w:cs="Arial"/>
        </w:rPr>
      </w:pPr>
    </w:p>
    <w:p w14:paraId="3C4882D8" w14:textId="77777777" w:rsidR="00DF60C5" w:rsidRPr="00DF60C5" w:rsidRDefault="00DF60C5" w:rsidP="00DF60C5">
      <w:pPr>
        <w:rPr>
          <w:rFonts w:ascii="Arial" w:hAnsi="Arial" w:cs="Arial"/>
          <w:sz w:val="20"/>
          <w:szCs w:val="20"/>
          <w:lang w:val="en-US"/>
        </w:rPr>
      </w:pPr>
    </w:p>
    <w:p w14:paraId="12976A6D" w14:textId="44D06160" w:rsidR="00DF60C5" w:rsidRDefault="00DF60C5" w:rsidP="00DF60C5">
      <w:pPr>
        <w:rPr>
          <w:rFonts w:ascii="Arial" w:hAnsi="Arial" w:cs="Arial"/>
          <w:sz w:val="20"/>
          <w:szCs w:val="20"/>
          <w:lang w:val="en-US"/>
        </w:rPr>
      </w:pPr>
    </w:p>
    <w:p w14:paraId="09346F9A" w14:textId="3BAA249D" w:rsidR="00A92368" w:rsidRPr="00DF60C5" w:rsidRDefault="00DF60C5" w:rsidP="00DF60C5">
      <w:pPr>
        <w:tabs>
          <w:tab w:val="left" w:pos="5728"/>
        </w:tabs>
        <w:rPr>
          <w:rFonts w:ascii="Arial" w:hAnsi="Arial" w:cs="Arial"/>
          <w:b/>
          <w:sz w:val="20"/>
          <w:szCs w:val="20"/>
          <w:lang w:val="en-US"/>
        </w:rPr>
      </w:pPr>
      <w:r w:rsidRPr="00DF60C5">
        <w:rPr>
          <w:rFonts w:ascii="Arial" w:hAnsi="Arial" w:cs="Arial"/>
          <w:b/>
          <w:sz w:val="20"/>
          <w:szCs w:val="20"/>
          <w:lang w:val="en-US"/>
        </w:rPr>
        <w:tab/>
      </w:r>
    </w:p>
    <w:sectPr w:rsidR="00A92368" w:rsidRPr="00DF60C5" w:rsidSect="00D66A2A">
      <w:footerReference w:type="even" r:id="rId13"/>
      <w:footerReference w:type="default" r:id="rId14"/>
      <w:pgSz w:w="11906" w:h="16838" w:code="9"/>
      <w:pgMar w:top="1134" w:right="1134" w:bottom="1134" w:left="1134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DDB7E" w14:textId="77777777" w:rsidR="00FE1976" w:rsidRDefault="00FE1976">
      <w:r>
        <w:separator/>
      </w:r>
    </w:p>
  </w:endnote>
  <w:endnote w:type="continuationSeparator" w:id="0">
    <w:p w14:paraId="0745177A" w14:textId="77777777" w:rsidR="00FE1976" w:rsidRDefault="00FE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430C" w14:textId="77777777" w:rsidR="00FE1976" w:rsidRDefault="00FE1976" w:rsidP="00871A1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F0EF57" w14:textId="77777777" w:rsidR="00FE1976" w:rsidRDefault="00FE1976" w:rsidP="00871A1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47B26" w14:textId="77777777" w:rsidR="00FE1976" w:rsidRPr="00B56A8D" w:rsidRDefault="00FE1976" w:rsidP="00871A1C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56A8D">
      <w:rPr>
        <w:rStyle w:val="Seitenzahl"/>
        <w:rFonts w:ascii="Arial" w:hAnsi="Arial" w:cs="Arial"/>
        <w:sz w:val="16"/>
        <w:szCs w:val="16"/>
      </w:rPr>
      <w:fldChar w:fldCharType="begin"/>
    </w:r>
    <w:r w:rsidRPr="00B56A8D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56A8D">
      <w:rPr>
        <w:rStyle w:val="Seitenzahl"/>
        <w:rFonts w:ascii="Arial" w:hAnsi="Arial" w:cs="Arial"/>
        <w:sz w:val="16"/>
        <w:szCs w:val="16"/>
      </w:rPr>
      <w:fldChar w:fldCharType="separate"/>
    </w:r>
    <w:r w:rsidR="00AF12FA">
      <w:rPr>
        <w:rStyle w:val="Seitenzahl"/>
        <w:rFonts w:ascii="Arial" w:hAnsi="Arial" w:cs="Arial"/>
        <w:noProof/>
        <w:sz w:val="16"/>
        <w:szCs w:val="16"/>
      </w:rPr>
      <w:t>1</w:t>
    </w:r>
    <w:r w:rsidRPr="00B56A8D">
      <w:rPr>
        <w:rStyle w:val="Seitenzahl"/>
        <w:rFonts w:ascii="Arial" w:hAnsi="Arial" w:cs="Arial"/>
        <w:sz w:val="16"/>
        <w:szCs w:val="16"/>
      </w:rPr>
      <w:fldChar w:fldCharType="end"/>
    </w:r>
  </w:p>
  <w:p w14:paraId="62951015" w14:textId="5718BD32" w:rsidR="00FE1976" w:rsidRPr="00252146" w:rsidRDefault="00FE1976" w:rsidP="00871A1C">
    <w:pPr>
      <w:pStyle w:val="Fuzeile"/>
      <w:ind w:right="360"/>
      <w:jc w:val="center"/>
      <w:rPr>
        <w:rFonts w:ascii="Arial" w:hAnsi="Arial" w:cs="Arial"/>
        <w:i/>
        <w:color w:val="808080"/>
        <w:sz w:val="16"/>
        <w:szCs w:val="16"/>
        <w:lang w:val="en-US"/>
      </w:rPr>
    </w:pPr>
    <w:r w:rsidRPr="00252146">
      <w:rPr>
        <w:rFonts w:ascii="Arial" w:hAnsi="Arial" w:cs="Arial"/>
        <w:i/>
        <w:color w:val="808080"/>
        <w:sz w:val="16"/>
        <w:szCs w:val="16"/>
        <w:lang w:val="en-US"/>
      </w:rPr>
      <w:t xml:space="preserve">Application Form for Programme Accreditation by the FIBAA © </w:t>
    </w:r>
    <w:r>
      <w:rPr>
        <w:rFonts w:ascii="Arial" w:hAnsi="Arial" w:cs="Arial"/>
        <w:i/>
        <w:color w:val="808080"/>
        <w:sz w:val="16"/>
        <w:szCs w:val="16"/>
        <w:lang w:val="en-US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B8A28" w14:textId="77777777" w:rsidR="00FE1976" w:rsidRDefault="00FE1976">
      <w:r>
        <w:separator/>
      </w:r>
    </w:p>
  </w:footnote>
  <w:footnote w:type="continuationSeparator" w:id="0">
    <w:p w14:paraId="1E9B47D1" w14:textId="77777777" w:rsidR="00FE1976" w:rsidRDefault="00FE1976">
      <w:r>
        <w:continuationSeparator/>
      </w:r>
    </w:p>
  </w:footnote>
  <w:footnote w:id="1">
    <w:p w14:paraId="790CE5CC" w14:textId="2BB76000" w:rsidR="00FE1976" w:rsidRPr="00237DF0" w:rsidRDefault="00FE1976" w:rsidP="00E02444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37DF0">
        <w:rPr>
          <w:rStyle w:val="Funotenzeichen"/>
          <w:rFonts w:ascii="Arial" w:hAnsi="Arial" w:cs="Arial"/>
          <w:sz w:val="18"/>
          <w:szCs w:val="18"/>
        </w:rPr>
        <w:footnoteRef/>
      </w:r>
      <w:r w:rsidRPr="00237DF0">
        <w:rPr>
          <w:rFonts w:ascii="Arial" w:hAnsi="Arial" w:cs="Arial"/>
          <w:sz w:val="18"/>
          <w:szCs w:val="18"/>
          <w:lang w:val="en-GB"/>
        </w:rPr>
        <w:t xml:space="preserve"> </w:t>
      </w:r>
      <w:r w:rsidR="002949B9">
        <w:rPr>
          <w:rFonts w:ascii="Arial" w:hAnsi="Arial" w:cs="Arial"/>
          <w:sz w:val="18"/>
          <w:szCs w:val="18"/>
          <w:lang w:val="en-GB"/>
        </w:rPr>
        <w:t>A d</w:t>
      </w:r>
      <w:r w:rsidRPr="00237DF0">
        <w:rPr>
          <w:rFonts w:ascii="Arial" w:hAnsi="Arial" w:cs="Arial"/>
          <w:sz w:val="18"/>
          <w:szCs w:val="18"/>
          <w:lang w:val="en-GB"/>
        </w:rPr>
        <w:t>ual-degree option</w:t>
      </w:r>
      <w:r w:rsidR="002949B9">
        <w:rPr>
          <w:rFonts w:ascii="Arial" w:hAnsi="Arial" w:cs="Arial"/>
          <w:sz w:val="18"/>
          <w:szCs w:val="18"/>
          <w:lang w:val="en-GB"/>
        </w:rPr>
        <w:t xml:space="preserve"> is given if the programme</w:t>
      </w:r>
      <w:r w:rsidRPr="00237DF0">
        <w:rPr>
          <w:rFonts w:ascii="Arial" w:hAnsi="Arial" w:cs="Arial"/>
          <w:sz w:val="18"/>
          <w:szCs w:val="18"/>
          <w:lang w:val="en-GB"/>
        </w:rPr>
        <w:t xml:space="preserve"> is mutually realised by</w:t>
      </w:r>
      <w:r>
        <w:rPr>
          <w:rFonts w:ascii="Arial" w:hAnsi="Arial" w:cs="Arial"/>
          <w:sz w:val="18"/>
          <w:szCs w:val="18"/>
          <w:lang w:val="en-GB"/>
        </w:rPr>
        <w:t xml:space="preserve"> the applying University and </w:t>
      </w:r>
      <w:r w:rsidRPr="00237DF0">
        <w:rPr>
          <w:rFonts w:ascii="Arial" w:hAnsi="Arial" w:cs="Arial"/>
          <w:sz w:val="18"/>
          <w:szCs w:val="18"/>
          <w:lang w:val="en-GB"/>
        </w:rPr>
        <w:t xml:space="preserve">at least one </w:t>
      </w:r>
      <w:r>
        <w:rPr>
          <w:rFonts w:ascii="Arial" w:hAnsi="Arial" w:cs="Arial"/>
          <w:sz w:val="18"/>
          <w:szCs w:val="18"/>
          <w:lang w:val="en-GB"/>
        </w:rPr>
        <w:t>other</w:t>
      </w:r>
      <w:r w:rsidRPr="00237DF0">
        <w:rPr>
          <w:rFonts w:ascii="Arial" w:hAnsi="Arial" w:cs="Arial"/>
          <w:sz w:val="18"/>
          <w:szCs w:val="18"/>
          <w:lang w:val="en-GB"/>
        </w:rPr>
        <w:t xml:space="preserve"> University. </w:t>
      </w:r>
    </w:p>
  </w:footnote>
  <w:footnote w:id="2">
    <w:p w14:paraId="31FF3B9F" w14:textId="07F6A277" w:rsidR="00FE1976" w:rsidRPr="00237DF0" w:rsidRDefault="00FE1976" w:rsidP="00003C84">
      <w:pPr>
        <w:pStyle w:val="Funotentext"/>
        <w:jc w:val="both"/>
        <w:rPr>
          <w:rFonts w:ascii="Arial" w:hAnsi="Arial" w:cs="Arial"/>
          <w:sz w:val="18"/>
          <w:szCs w:val="18"/>
          <w:lang w:val="en-US"/>
        </w:rPr>
      </w:pPr>
      <w:r w:rsidRPr="00237DF0">
        <w:rPr>
          <w:rStyle w:val="Funotenzeichen"/>
          <w:rFonts w:ascii="Arial" w:hAnsi="Arial" w:cs="Arial"/>
          <w:sz w:val="18"/>
          <w:szCs w:val="18"/>
        </w:rPr>
        <w:footnoteRef/>
      </w:r>
      <w:r w:rsidRPr="00237DF0">
        <w:rPr>
          <w:rFonts w:ascii="Arial" w:hAnsi="Arial" w:cs="Arial"/>
          <w:sz w:val="18"/>
          <w:szCs w:val="18"/>
          <w:lang w:val="en-US"/>
        </w:rPr>
        <w:t xml:space="preserve"> A </w:t>
      </w:r>
      <w:r w:rsidRPr="00237DF0">
        <w:rPr>
          <w:rFonts w:ascii="Arial" w:hAnsi="Arial" w:cs="Arial"/>
          <w:i/>
          <w:sz w:val="18"/>
          <w:szCs w:val="18"/>
          <w:lang w:val="en-US"/>
        </w:rPr>
        <w:t>concept accreditation</w:t>
      </w:r>
      <w:r w:rsidRPr="00237DF0">
        <w:rPr>
          <w:rFonts w:ascii="Arial" w:hAnsi="Arial" w:cs="Arial"/>
          <w:sz w:val="18"/>
          <w:szCs w:val="18"/>
          <w:lang w:val="en-US"/>
        </w:rPr>
        <w:t xml:space="preserve"> applies if the concept of a study programme is supplied </w:t>
      </w:r>
      <w:r>
        <w:rPr>
          <w:rFonts w:ascii="Arial" w:hAnsi="Arial" w:cs="Arial"/>
          <w:sz w:val="18"/>
          <w:szCs w:val="18"/>
          <w:lang w:val="en-US"/>
        </w:rPr>
        <w:t>but the</w:t>
      </w:r>
      <w:r w:rsidRPr="00237DF0">
        <w:rPr>
          <w:rFonts w:ascii="Arial" w:hAnsi="Arial" w:cs="Arial"/>
          <w:sz w:val="18"/>
          <w:szCs w:val="18"/>
          <w:lang w:val="en-US"/>
        </w:rPr>
        <w:t xml:space="preserve"> progamme has not yet started. </w:t>
      </w:r>
      <w:r w:rsidRPr="00237DF0">
        <w:rPr>
          <w:rFonts w:ascii="Arial" w:hAnsi="Arial" w:cs="Arial"/>
          <w:i/>
          <w:sz w:val="18"/>
          <w:szCs w:val="18"/>
          <w:lang w:val="en-GB"/>
        </w:rPr>
        <w:t>Initial accreditation</w:t>
      </w:r>
      <w:r w:rsidRPr="00237DF0">
        <w:rPr>
          <w:rFonts w:ascii="Arial" w:hAnsi="Arial" w:cs="Arial"/>
          <w:sz w:val="18"/>
          <w:szCs w:val="18"/>
          <w:lang w:val="en-GB"/>
        </w:rPr>
        <w:t xml:space="preserve"> is given if a study programme </w:t>
      </w:r>
      <w:r>
        <w:rPr>
          <w:rFonts w:ascii="Arial" w:hAnsi="Arial" w:cs="Arial"/>
          <w:sz w:val="18"/>
          <w:szCs w:val="18"/>
          <w:lang w:val="en-GB"/>
        </w:rPr>
        <w:t>is running but is not</w:t>
      </w:r>
      <w:r w:rsidRPr="00751D99">
        <w:rPr>
          <w:rFonts w:ascii="Arial" w:hAnsi="Arial" w:cs="Arial"/>
          <w:sz w:val="18"/>
          <w:szCs w:val="18"/>
          <w:lang w:val="en-GB"/>
        </w:rPr>
        <w:t xml:space="preserve"> accredited</w:t>
      </w:r>
      <w:r>
        <w:rPr>
          <w:rFonts w:ascii="Arial" w:hAnsi="Arial" w:cs="Arial"/>
          <w:sz w:val="18"/>
          <w:szCs w:val="18"/>
          <w:lang w:val="en-GB"/>
        </w:rPr>
        <w:t xml:space="preserve"> yet</w:t>
      </w:r>
      <w:r w:rsidRPr="00751D99">
        <w:rPr>
          <w:rFonts w:ascii="Arial" w:hAnsi="Arial" w:cs="Arial"/>
          <w:sz w:val="18"/>
          <w:szCs w:val="18"/>
          <w:lang w:val="en-GB"/>
        </w:rPr>
        <w:t xml:space="preserve">. </w:t>
      </w:r>
      <w:r w:rsidRPr="00237DF0">
        <w:rPr>
          <w:rFonts w:ascii="Arial" w:hAnsi="Arial" w:cs="Arial"/>
          <w:i/>
          <w:sz w:val="18"/>
          <w:szCs w:val="18"/>
          <w:lang w:val="en-GB"/>
        </w:rPr>
        <w:t>Re-Accreditation</w:t>
      </w:r>
      <w:r w:rsidRPr="00751D99">
        <w:rPr>
          <w:rFonts w:ascii="Arial" w:hAnsi="Arial" w:cs="Arial"/>
          <w:sz w:val="18"/>
          <w:szCs w:val="18"/>
          <w:lang w:val="en-GB"/>
        </w:rPr>
        <w:t xml:space="preserve"> is given </w:t>
      </w:r>
      <w:r>
        <w:rPr>
          <w:rFonts w:ascii="Arial" w:hAnsi="Arial" w:cs="Arial"/>
          <w:sz w:val="18"/>
          <w:szCs w:val="18"/>
          <w:lang w:val="en-GB"/>
        </w:rPr>
        <w:t>if the programme is currently accredited.</w:t>
      </w:r>
      <w:r w:rsidRPr="00237DF0"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310D"/>
    <w:multiLevelType w:val="hybridMultilevel"/>
    <w:tmpl w:val="EA566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739A"/>
    <w:multiLevelType w:val="hybridMultilevel"/>
    <w:tmpl w:val="9FCA9F6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843A8"/>
    <w:multiLevelType w:val="hybridMultilevel"/>
    <w:tmpl w:val="5C92C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77B79"/>
    <w:multiLevelType w:val="hybridMultilevel"/>
    <w:tmpl w:val="1F5EA1A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515CD8"/>
    <w:multiLevelType w:val="hybridMultilevel"/>
    <w:tmpl w:val="2B408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C0783"/>
    <w:multiLevelType w:val="hybridMultilevel"/>
    <w:tmpl w:val="B4B866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95312B"/>
    <w:multiLevelType w:val="hybridMultilevel"/>
    <w:tmpl w:val="FECA58E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BE4281"/>
    <w:multiLevelType w:val="hybridMultilevel"/>
    <w:tmpl w:val="FEF836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02A09"/>
    <w:multiLevelType w:val="hybridMultilevel"/>
    <w:tmpl w:val="6910E7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84"/>
    <w:rsid w:val="00000054"/>
    <w:rsid w:val="00003C84"/>
    <w:rsid w:val="00004CE3"/>
    <w:rsid w:val="0002107A"/>
    <w:rsid w:val="00031132"/>
    <w:rsid w:val="000C44A1"/>
    <w:rsid w:val="000D06C4"/>
    <w:rsid w:val="000E38DE"/>
    <w:rsid w:val="000E6211"/>
    <w:rsid w:val="000E6747"/>
    <w:rsid w:val="00100E89"/>
    <w:rsid w:val="001055EF"/>
    <w:rsid w:val="0013296E"/>
    <w:rsid w:val="00135107"/>
    <w:rsid w:val="00141058"/>
    <w:rsid w:val="00146594"/>
    <w:rsid w:val="00157D58"/>
    <w:rsid w:val="00182D2D"/>
    <w:rsid w:val="001A1553"/>
    <w:rsid w:val="001A3C6F"/>
    <w:rsid w:val="001A413B"/>
    <w:rsid w:val="001A67F9"/>
    <w:rsid w:val="001D3835"/>
    <w:rsid w:val="001E0312"/>
    <w:rsid w:val="00204146"/>
    <w:rsid w:val="00204F53"/>
    <w:rsid w:val="00210347"/>
    <w:rsid w:val="00214EA5"/>
    <w:rsid w:val="00230F27"/>
    <w:rsid w:val="00237DF0"/>
    <w:rsid w:val="00237F1A"/>
    <w:rsid w:val="00241EE7"/>
    <w:rsid w:val="00252146"/>
    <w:rsid w:val="0025468D"/>
    <w:rsid w:val="00285B81"/>
    <w:rsid w:val="00292F9E"/>
    <w:rsid w:val="002949B9"/>
    <w:rsid w:val="002B2EB6"/>
    <w:rsid w:val="002C1478"/>
    <w:rsid w:val="002D4DA8"/>
    <w:rsid w:val="002D5428"/>
    <w:rsid w:val="002E68FD"/>
    <w:rsid w:val="002F6BA7"/>
    <w:rsid w:val="003002DB"/>
    <w:rsid w:val="00301B93"/>
    <w:rsid w:val="00317039"/>
    <w:rsid w:val="0033582C"/>
    <w:rsid w:val="003416AE"/>
    <w:rsid w:val="00346074"/>
    <w:rsid w:val="003460AF"/>
    <w:rsid w:val="00375AD1"/>
    <w:rsid w:val="00386BEF"/>
    <w:rsid w:val="003A3DAF"/>
    <w:rsid w:val="003A47E9"/>
    <w:rsid w:val="003C7654"/>
    <w:rsid w:val="00412BF6"/>
    <w:rsid w:val="00412D1B"/>
    <w:rsid w:val="00463565"/>
    <w:rsid w:val="00463943"/>
    <w:rsid w:val="00476A9B"/>
    <w:rsid w:val="00477C45"/>
    <w:rsid w:val="00477FDA"/>
    <w:rsid w:val="00486E8B"/>
    <w:rsid w:val="004D7921"/>
    <w:rsid w:val="004E6D95"/>
    <w:rsid w:val="00510397"/>
    <w:rsid w:val="00513F47"/>
    <w:rsid w:val="00544758"/>
    <w:rsid w:val="00562D64"/>
    <w:rsid w:val="0056433D"/>
    <w:rsid w:val="00573951"/>
    <w:rsid w:val="00574137"/>
    <w:rsid w:val="00587B67"/>
    <w:rsid w:val="005930E0"/>
    <w:rsid w:val="005A43EA"/>
    <w:rsid w:val="005D7CFB"/>
    <w:rsid w:val="005F03DD"/>
    <w:rsid w:val="005F78C2"/>
    <w:rsid w:val="006221DB"/>
    <w:rsid w:val="00626360"/>
    <w:rsid w:val="00626FAA"/>
    <w:rsid w:val="0066221E"/>
    <w:rsid w:val="00662EB8"/>
    <w:rsid w:val="006A5923"/>
    <w:rsid w:val="006B339E"/>
    <w:rsid w:val="006C7C63"/>
    <w:rsid w:val="006F25E4"/>
    <w:rsid w:val="006F7DEC"/>
    <w:rsid w:val="00703495"/>
    <w:rsid w:val="00706465"/>
    <w:rsid w:val="00717DF9"/>
    <w:rsid w:val="0072199E"/>
    <w:rsid w:val="00735F44"/>
    <w:rsid w:val="007543D0"/>
    <w:rsid w:val="007572E1"/>
    <w:rsid w:val="00766246"/>
    <w:rsid w:val="007679F8"/>
    <w:rsid w:val="007774E3"/>
    <w:rsid w:val="007D02CC"/>
    <w:rsid w:val="007D323D"/>
    <w:rsid w:val="007D5B9E"/>
    <w:rsid w:val="007E365F"/>
    <w:rsid w:val="007F4A12"/>
    <w:rsid w:val="00827366"/>
    <w:rsid w:val="008451DC"/>
    <w:rsid w:val="0084789E"/>
    <w:rsid w:val="00861C1D"/>
    <w:rsid w:val="00871A1C"/>
    <w:rsid w:val="00895637"/>
    <w:rsid w:val="008A07F4"/>
    <w:rsid w:val="008A2543"/>
    <w:rsid w:val="008B3928"/>
    <w:rsid w:val="008B5BD2"/>
    <w:rsid w:val="008D29B2"/>
    <w:rsid w:val="008E53B4"/>
    <w:rsid w:val="008E7A96"/>
    <w:rsid w:val="008E7EFE"/>
    <w:rsid w:val="00905308"/>
    <w:rsid w:val="00941FEC"/>
    <w:rsid w:val="009467B4"/>
    <w:rsid w:val="009704C2"/>
    <w:rsid w:val="00975127"/>
    <w:rsid w:val="00990134"/>
    <w:rsid w:val="0099575D"/>
    <w:rsid w:val="009A00D0"/>
    <w:rsid w:val="009C2773"/>
    <w:rsid w:val="009C2EB4"/>
    <w:rsid w:val="009F0995"/>
    <w:rsid w:val="00A14BEE"/>
    <w:rsid w:val="00A268E8"/>
    <w:rsid w:val="00A4043B"/>
    <w:rsid w:val="00A50895"/>
    <w:rsid w:val="00A92368"/>
    <w:rsid w:val="00AB61B7"/>
    <w:rsid w:val="00AD3A28"/>
    <w:rsid w:val="00AD4ED2"/>
    <w:rsid w:val="00AF12FA"/>
    <w:rsid w:val="00AF1A82"/>
    <w:rsid w:val="00AF6E70"/>
    <w:rsid w:val="00B156E6"/>
    <w:rsid w:val="00B15904"/>
    <w:rsid w:val="00B26446"/>
    <w:rsid w:val="00B41C3C"/>
    <w:rsid w:val="00B44287"/>
    <w:rsid w:val="00B51AB8"/>
    <w:rsid w:val="00B55325"/>
    <w:rsid w:val="00B7075F"/>
    <w:rsid w:val="00B73527"/>
    <w:rsid w:val="00BB042B"/>
    <w:rsid w:val="00BB2681"/>
    <w:rsid w:val="00BB5657"/>
    <w:rsid w:val="00BC4B0D"/>
    <w:rsid w:val="00C13B5A"/>
    <w:rsid w:val="00C32D04"/>
    <w:rsid w:val="00C41116"/>
    <w:rsid w:val="00C603D4"/>
    <w:rsid w:val="00C70B57"/>
    <w:rsid w:val="00CA330B"/>
    <w:rsid w:val="00CA5301"/>
    <w:rsid w:val="00CA574B"/>
    <w:rsid w:val="00CA67EA"/>
    <w:rsid w:val="00CA6CA7"/>
    <w:rsid w:val="00CD01F3"/>
    <w:rsid w:val="00CE3C9C"/>
    <w:rsid w:val="00CE3DA9"/>
    <w:rsid w:val="00CE4909"/>
    <w:rsid w:val="00D05920"/>
    <w:rsid w:val="00D12400"/>
    <w:rsid w:val="00D16105"/>
    <w:rsid w:val="00D21990"/>
    <w:rsid w:val="00D27CA6"/>
    <w:rsid w:val="00D33E2C"/>
    <w:rsid w:val="00D36A45"/>
    <w:rsid w:val="00D44AE0"/>
    <w:rsid w:val="00D66A2A"/>
    <w:rsid w:val="00D70E9A"/>
    <w:rsid w:val="00D7401C"/>
    <w:rsid w:val="00D84BAA"/>
    <w:rsid w:val="00DA179C"/>
    <w:rsid w:val="00DB26F0"/>
    <w:rsid w:val="00DD0DF8"/>
    <w:rsid w:val="00DE0D8D"/>
    <w:rsid w:val="00DF0A42"/>
    <w:rsid w:val="00DF60C5"/>
    <w:rsid w:val="00E02444"/>
    <w:rsid w:val="00E220AE"/>
    <w:rsid w:val="00E250C4"/>
    <w:rsid w:val="00E25B65"/>
    <w:rsid w:val="00E34A82"/>
    <w:rsid w:val="00E73980"/>
    <w:rsid w:val="00E761E8"/>
    <w:rsid w:val="00E85E74"/>
    <w:rsid w:val="00E86EDA"/>
    <w:rsid w:val="00EA7E1D"/>
    <w:rsid w:val="00EC7CBD"/>
    <w:rsid w:val="00ED4008"/>
    <w:rsid w:val="00EF0186"/>
    <w:rsid w:val="00F0608E"/>
    <w:rsid w:val="00F2224F"/>
    <w:rsid w:val="00F37749"/>
    <w:rsid w:val="00F5552E"/>
    <w:rsid w:val="00F57CA0"/>
    <w:rsid w:val="00F8620B"/>
    <w:rsid w:val="00F96693"/>
    <w:rsid w:val="00FA7D6B"/>
    <w:rsid w:val="00FB337D"/>
    <w:rsid w:val="00FB5332"/>
    <w:rsid w:val="00FC6A13"/>
    <w:rsid w:val="00FC7A26"/>
    <w:rsid w:val="00FD149B"/>
    <w:rsid w:val="00FD462B"/>
    <w:rsid w:val="00FE1976"/>
    <w:rsid w:val="00FE75A4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BF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C8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003C84"/>
  </w:style>
  <w:style w:type="paragraph" w:styleId="Kopfzeile">
    <w:name w:val="header"/>
    <w:basedOn w:val="Standard"/>
    <w:rsid w:val="00003C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3C84"/>
    <w:pPr>
      <w:tabs>
        <w:tab w:val="center" w:pos="4536"/>
        <w:tab w:val="right" w:pos="9072"/>
      </w:tabs>
    </w:pPr>
  </w:style>
  <w:style w:type="character" w:styleId="Hyperlink">
    <w:name w:val="Hyperlink"/>
    <w:rsid w:val="00003C84"/>
    <w:rPr>
      <w:color w:val="0000FF"/>
      <w:u w:val="single"/>
    </w:rPr>
  </w:style>
  <w:style w:type="table" w:styleId="Tabellenraster">
    <w:name w:val="Table Grid"/>
    <w:basedOn w:val="NormaleTabelle"/>
    <w:rsid w:val="0000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003C84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003C84"/>
    <w:rPr>
      <w:lang w:val="de-DE" w:eastAsia="de-DE" w:bidi="ar-SA"/>
    </w:rPr>
  </w:style>
  <w:style w:type="character" w:styleId="Funotenzeichen">
    <w:name w:val="footnote reference"/>
    <w:semiHidden/>
    <w:rsid w:val="00003C84"/>
    <w:rPr>
      <w:vertAlign w:val="superscript"/>
    </w:rPr>
  </w:style>
  <w:style w:type="paragraph" w:styleId="Endnotentext">
    <w:name w:val="endnote text"/>
    <w:basedOn w:val="Standard"/>
    <w:semiHidden/>
    <w:rsid w:val="007543D0"/>
    <w:rPr>
      <w:sz w:val="20"/>
      <w:szCs w:val="20"/>
    </w:rPr>
  </w:style>
  <w:style w:type="character" w:styleId="Endnotenzeichen">
    <w:name w:val="endnote reference"/>
    <w:semiHidden/>
    <w:rsid w:val="007543D0"/>
    <w:rPr>
      <w:vertAlign w:val="superscript"/>
    </w:rPr>
  </w:style>
  <w:style w:type="character" w:styleId="Kommentarzeichen">
    <w:name w:val="annotation reference"/>
    <w:semiHidden/>
    <w:rsid w:val="000E6747"/>
    <w:rPr>
      <w:sz w:val="16"/>
      <w:szCs w:val="16"/>
    </w:rPr>
  </w:style>
  <w:style w:type="paragraph" w:styleId="Kommentartext">
    <w:name w:val="annotation text"/>
    <w:basedOn w:val="Standard"/>
    <w:semiHidden/>
    <w:rsid w:val="000E674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E6747"/>
    <w:rPr>
      <w:b/>
      <w:bCs/>
    </w:rPr>
  </w:style>
  <w:style w:type="paragraph" w:styleId="Sprechblasentext">
    <w:name w:val="Balloon Text"/>
    <w:basedOn w:val="Standard"/>
    <w:semiHidden/>
    <w:rsid w:val="000E6747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1A1553"/>
    <w:rPr>
      <w:color w:val="800080"/>
      <w:u w:val="single"/>
    </w:rPr>
  </w:style>
  <w:style w:type="paragraph" w:styleId="berarbeitung">
    <w:name w:val="Revision"/>
    <w:hidden/>
    <w:uiPriority w:val="99"/>
    <w:semiHidden/>
    <w:rsid w:val="0084789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C2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C8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003C84"/>
  </w:style>
  <w:style w:type="paragraph" w:styleId="Kopfzeile">
    <w:name w:val="header"/>
    <w:basedOn w:val="Standard"/>
    <w:rsid w:val="00003C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3C84"/>
    <w:pPr>
      <w:tabs>
        <w:tab w:val="center" w:pos="4536"/>
        <w:tab w:val="right" w:pos="9072"/>
      </w:tabs>
    </w:pPr>
  </w:style>
  <w:style w:type="character" w:styleId="Hyperlink">
    <w:name w:val="Hyperlink"/>
    <w:rsid w:val="00003C84"/>
    <w:rPr>
      <w:color w:val="0000FF"/>
      <w:u w:val="single"/>
    </w:rPr>
  </w:style>
  <w:style w:type="table" w:styleId="Tabellenraster">
    <w:name w:val="Table Grid"/>
    <w:basedOn w:val="NormaleTabelle"/>
    <w:rsid w:val="0000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003C84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003C84"/>
    <w:rPr>
      <w:lang w:val="de-DE" w:eastAsia="de-DE" w:bidi="ar-SA"/>
    </w:rPr>
  </w:style>
  <w:style w:type="character" w:styleId="Funotenzeichen">
    <w:name w:val="footnote reference"/>
    <w:semiHidden/>
    <w:rsid w:val="00003C84"/>
    <w:rPr>
      <w:vertAlign w:val="superscript"/>
    </w:rPr>
  </w:style>
  <w:style w:type="paragraph" w:styleId="Endnotentext">
    <w:name w:val="endnote text"/>
    <w:basedOn w:val="Standard"/>
    <w:semiHidden/>
    <w:rsid w:val="007543D0"/>
    <w:rPr>
      <w:sz w:val="20"/>
      <w:szCs w:val="20"/>
    </w:rPr>
  </w:style>
  <w:style w:type="character" w:styleId="Endnotenzeichen">
    <w:name w:val="endnote reference"/>
    <w:semiHidden/>
    <w:rsid w:val="007543D0"/>
    <w:rPr>
      <w:vertAlign w:val="superscript"/>
    </w:rPr>
  </w:style>
  <w:style w:type="character" w:styleId="Kommentarzeichen">
    <w:name w:val="annotation reference"/>
    <w:semiHidden/>
    <w:rsid w:val="000E6747"/>
    <w:rPr>
      <w:sz w:val="16"/>
      <w:szCs w:val="16"/>
    </w:rPr>
  </w:style>
  <w:style w:type="paragraph" w:styleId="Kommentartext">
    <w:name w:val="annotation text"/>
    <w:basedOn w:val="Standard"/>
    <w:semiHidden/>
    <w:rsid w:val="000E674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E6747"/>
    <w:rPr>
      <w:b/>
      <w:bCs/>
    </w:rPr>
  </w:style>
  <w:style w:type="paragraph" w:styleId="Sprechblasentext">
    <w:name w:val="Balloon Text"/>
    <w:basedOn w:val="Standard"/>
    <w:semiHidden/>
    <w:rsid w:val="000E6747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1A1553"/>
    <w:rPr>
      <w:color w:val="800080"/>
      <w:u w:val="single"/>
    </w:rPr>
  </w:style>
  <w:style w:type="paragraph" w:styleId="berarbeitung">
    <w:name w:val="Revision"/>
    <w:hidden/>
    <w:uiPriority w:val="99"/>
    <w:semiHidden/>
    <w:rsid w:val="0084789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C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ba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iba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eber@fiba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DEA4-842B-43BB-A973-548B5979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RAGE</vt:lpstr>
    </vt:vector>
  </TitlesOfParts>
  <Company>FIBAA</Company>
  <LinksUpToDate>false</LinksUpToDate>
  <CharactersWithSpaces>7068</CharactersWithSpaces>
  <SharedDoc>false</SharedDoc>
  <HLinks>
    <vt:vector size="6" baseType="variant">
      <vt:variant>
        <vt:i4>196645</vt:i4>
      </vt:variant>
      <vt:variant>
        <vt:i4>676</vt:i4>
      </vt:variant>
      <vt:variant>
        <vt:i4>0</vt:i4>
      </vt:variant>
      <vt:variant>
        <vt:i4>5</vt:i4>
      </vt:variant>
      <vt:variant>
        <vt:lpwstr>mailto:fertat@fiba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</dc:title>
  <dc:creator>dmotoki</dc:creator>
  <cp:lastModifiedBy>Lars Weber</cp:lastModifiedBy>
  <cp:revision>2</cp:revision>
  <cp:lastPrinted>2012-04-11T14:52:00Z</cp:lastPrinted>
  <dcterms:created xsi:type="dcterms:W3CDTF">2018-08-31T13:18:00Z</dcterms:created>
  <dcterms:modified xsi:type="dcterms:W3CDTF">2018-08-31T13:18:00Z</dcterms:modified>
</cp:coreProperties>
</file>